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401A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  <w:rtl/>
        </w:rPr>
      </w:pPr>
      <w:r w:rsidRPr="00F43065">
        <w:rPr>
          <w:rFonts w:ascii="Times New Roman" w:hAnsi="Times New Roman" w:cs="Times New Roman"/>
          <w:color w:val="000000" w:themeColor="text1"/>
        </w:rPr>
        <w:t>What is your age?</w:t>
      </w:r>
    </w:p>
    <w:p w14:paraId="44AE12C4" w14:textId="77777777" w:rsidR="005F12B9" w:rsidRPr="00F43065" w:rsidRDefault="000E35B3" w:rsidP="00D74911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1)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D74911" w:rsidRPr="00F43065">
        <w:rPr>
          <w:rFonts w:ascii="Times New Roman" w:hAnsi="Times New Roman" w:cs="Times New Roman"/>
          <w:color w:val="000000" w:themeColor="text1"/>
        </w:rPr>
        <w:t>U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nder 20   </w:t>
      </w:r>
      <w:r w:rsidRPr="00F43065">
        <w:rPr>
          <w:rFonts w:ascii="Times New Roman" w:hAnsi="Times New Roman" w:cs="Times New Roman"/>
          <w:color w:val="000000" w:themeColor="text1"/>
        </w:rPr>
        <w:t>2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20 – 30     </w:t>
      </w:r>
      <w:r w:rsidRPr="00F43065">
        <w:rPr>
          <w:rFonts w:ascii="Times New Roman" w:hAnsi="Times New Roman" w:cs="Times New Roman"/>
          <w:color w:val="000000" w:themeColor="text1"/>
        </w:rPr>
        <w:t>3)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 31 – 40      </w:t>
      </w:r>
      <w:r w:rsidRPr="00F43065">
        <w:rPr>
          <w:rFonts w:ascii="Times New Roman" w:hAnsi="Times New Roman" w:cs="Times New Roman"/>
          <w:color w:val="000000" w:themeColor="text1"/>
        </w:rPr>
        <w:t>4)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 &gt;40</w:t>
      </w:r>
    </w:p>
    <w:p w14:paraId="6512C391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What is your educational level?</w:t>
      </w:r>
    </w:p>
    <w:p w14:paraId="1BE56DC4" w14:textId="77777777" w:rsidR="005F12B9" w:rsidRPr="00F43065" w:rsidRDefault="000E35B3" w:rsidP="00D74911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1)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 Primary and illiterate     </w:t>
      </w:r>
      <w:r w:rsidRPr="00F43065">
        <w:rPr>
          <w:rFonts w:ascii="Times New Roman" w:hAnsi="Times New Roman" w:cs="Times New Roman"/>
          <w:color w:val="000000" w:themeColor="text1"/>
        </w:rPr>
        <w:t>2)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 Middle school      </w:t>
      </w:r>
      <w:r w:rsidRPr="00F43065">
        <w:rPr>
          <w:rFonts w:ascii="Times New Roman" w:hAnsi="Times New Roman" w:cs="Times New Roman"/>
          <w:color w:val="000000" w:themeColor="text1"/>
        </w:rPr>
        <w:t>3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High school      </w:t>
      </w:r>
      <w:r w:rsidRPr="00F43065">
        <w:rPr>
          <w:rFonts w:ascii="Times New Roman" w:hAnsi="Times New Roman" w:cs="Times New Roman"/>
          <w:color w:val="000000" w:themeColor="text1"/>
        </w:rPr>
        <w:t>4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Graduate </w:t>
      </w:r>
      <w:r w:rsidR="00536BC8" w:rsidRPr="00F43065">
        <w:rPr>
          <w:rFonts w:ascii="Times New Roman" w:hAnsi="Times New Roman" w:cs="Times New Roman"/>
          <w:color w:val="000000" w:themeColor="text1"/>
        </w:rPr>
        <w:t xml:space="preserve">   5) 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Postgraduate </w:t>
      </w:r>
    </w:p>
    <w:p w14:paraId="4BB0B4BF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Where do you live in Palestine?</w:t>
      </w:r>
    </w:p>
    <w:p w14:paraId="5512D43C" w14:textId="77777777" w:rsidR="005F12B9" w:rsidRPr="00F43065" w:rsidRDefault="005F12B9" w:rsidP="00D74911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City 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Village      </w:t>
      </w:r>
      <w:r w:rsidR="000E35B3" w:rsidRPr="00F43065">
        <w:rPr>
          <w:rFonts w:ascii="Times New Roman" w:hAnsi="Times New Roman" w:cs="Times New Roman"/>
          <w:color w:val="000000" w:themeColor="text1"/>
        </w:rPr>
        <w:t>3)</w:t>
      </w:r>
      <w:r w:rsidRPr="00F43065">
        <w:rPr>
          <w:rFonts w:ascii="Times New Roman" w:hAnsi="Times New Roman" w:cs="Times New Roman"/>
          <w:color w:val="000000" w:themeColor="text1"/>
        </w:rPr>
        <w:t xml:space="preserve"> Camp</w:t>
      </w:r>
    </w:p>
    <w:p w14:paraId="4E64DB43" w14:textId="77777777" w:rsidR="00EC7D0A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What is your family monthly income in?</w:t>
      </w:r>
    </w:p>
    <w:p w14:paraId="0E3C6E89" w14:textId="77777777" w:rsidR="005F12B9" w:rsidRPr="00F43065" w:rsidRDefault="005F12B9" w:rsidP="00720E1E">
      <w:pPr>
        <w:pStyle w:val="ListParagraph"/>
        <w:numPr>
          <w:ilvl w:val="0"/>
          <w:numId w:val="3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High</w:t>
      </w:r>
      <w:r w:rsidR="00536BC8" w:rsidRPr="00F43065">
        <w:rPr>
          <w:rFonts w:ascii="Times New Roman" w:hAnsi="Times New Roman" w:cs="Times New Roman"/>
          <w:color w:val="000000" w:themeColor="text1"/>
        </w:rPr>
        <w:t xml:space="preserve"> (2500 USD and above)</w:t>
      </w:r>
      <w:r w:rsidRPr="00F43065">
        <w:rPr>
          <w:rFonts w:ascii="Times New Roman" w:hAnsi="Times New Roman" w:cs="Times New Roman"/>
          <w:color w:val="000000" w:themeColor="text1"/>
        </w:rPr>
        <w:t xml:space="preserve">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720E1E" w:rsidRPr="00F43065">
        <w:rPr>
          <w:rFonts w:ascii="Times New Roman" w:hAnsi="Times New Roman" w:cs="Times New Roman"/>
          <w:color w:val="000000" w:themeColor="text1"/>
        </w:rPr>
        <w:t>A</w:t>
      </w:r>
      <w:r w:rsidR="00D74911" w:rsidRPr="00F43065">
        <w:rPr>
          <w:rFonts w:ascii="Times New Roman" w:hAnsi="Times New Roman" w:cs="Times New Roman"/>
          <w:color w:val="000000" w:themeColor="text1"/>
        </w:rPr>
        <w:t>verage</w:t>
      </w:r>
      <w:r w:rsidR="00536BC8" w:rsidRPr="00F43065">
        <w:rPr>
          <w:rFonts w:ascii="Times New Roman" w:hAnsi="Times New Roman" w:cs="Times New Roman"/>
          <w:color w:val="000000" w:themeColor="text1"/>
        </w:rPr>
        <w:t xml:space="preserve"> (1000 – </w:t>
      </w:r>
      <w:r w:rsidR="00720E1E" w:rsidRPr="00F43065">
        <w:rPr>
          <w:rFonts w:ascii="Times New Roman" w:hAnsi="Times New Roman" w:cs="Times New Roman"/>
          <w:color w:val="000000" w:themeColor="text1"/>
        </w:rPr>
        <w:t>30</w:t>
      </w:r>
      <w:r w:rsidR="00536BC8" w:rsidRPr="00F43065">
        <w:rPr>
          <w:rFonts w:ascii="Times New Roman" w:hAnsi="Times New Roman" w:cs="Times New Roman"/>
          <w:color w:val="000000" w:themeColor="text1"/>
        </w:rPr>
        <w:t>00 USD)</w:t>
      </w:r>
      <w:r w:rsidRPr="00F43065">
        <w:rPr>
          <w:rFonts w:ascii="Times New Roman" w:hAnsi="Times New Roman" w:cs="Times New Roman"/>
          <w:color w:val="000000" w:themeColor="text1"/>
        </w:rPr>
        <w:t xml:space="preserve">   </w:t>
      </w:r>
      <w:r w:rsidR="000E35B3" w:rsidRPr="00F43065">
        <w:rPr>
          <w:rFonts w:ascii="Times New Roman" w:hAnsi="Times New Roman" w:cs="Times New Roman"/>
          <w:color w:val="000000" w:themeColor="text1"/>
        </w:rPr>
        <w:t>3)</w:t>
      </w:r>
      <w:r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720E1E" w:rsidRPr="00F43065">
        <w:rPr>
          <w:rFonts w:ascii="Times New Roman" w:hAnsi="Times New Roman" w:cs="Times New Roman"/>
          <w:color w:val="000000" w:themeColor="text1"/>
        </w:rPr>
        <w:t>L</w:t>
      </w:r>
      <w:r w:rsidRPr="00F43065">
        <w:rPr>
          <w:rFonts w:ascii="Times New Roman" w:hAnsi="Times New Roman" w:cs="Times New Roman"/>
          <w:color w:val="000000" w:themeColor="text1"/>
        </w:rPr>
        <w:t>ow</w:t>
      </w:r>
      <w:r w:rsidR="00536BC8" w:rsidRPr="00F43065">
        <w:rPr>
          <w:rFonts w:ascii="Times New Roman" w:hAnsi="Times New Roman" w:cs="Times New Roman"/>
          <w:color w:val="000000" w:themeColor="text1"/>
        </w:rPr>
        <w:t xml:space="preserve"> (Below 1000 USD)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3F694567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o you work?</w:t>
      </w:r>
    </w:p>
    <w:p w14:paraId="44984CC5" w14:textId="77777777" w:rsidR="005F12B9" w:rsidRPr="00F43065" w:rsidRDefault="005F12B9" w:rsidP="00D74911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Yes    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Pr="00F43065">
        <w:rPr>
          <w:rFonts w:ascii="Times New Roman" w:hAnsi="Times New Roman" w:cs="Times New Roman"/>
          <w:color w:val="000000" w:themeColor="text1"/>
        </w:rPr>
        <w:t xml:space="preserve">No (housewife) </w:t>
      </w:r>
    </w:p>
    <w:p w14:paraId="21C5FEEE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o you have any chronic diseases?</w:t>
      </w:r>
    </w:p>
    <w:p w14:paraId="43D1B060" w14:textId="77777777" w:rsidR="005F12B9" w:rsidRPr="00F43065" w:rsidRDefault="005F12B9" w:rsidP="00D74911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Yes  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No    if yes </w:t>
      </w:r>
      <w:proofErr w:type="gramStart"/>
      <w:r w:rsidRPr="00F43065">
        <w:rPr>
          <w:rFonts w:ascii="Times New Roman" w:hAnsi="Times New Roman" w:cs="Times New Roman"/>
          <w:color w:val="000000" w:themeColor="text1"/>
        </w:rPr>
        <w:t>what?_</w:t>
      </w:r>
      <w:proofErr w:type="gramEnd"/>
      <w:r w:rsidR="00D74911" w:rsidRPr="00F43065">
        <w:rPr>
          <w:rFonts w:ascii="Times New Roman" w:hAnsi="Times New Roman" w:cs="Times New Roman"/>
          <w:color w:val="000000" w:themeColor="text1"/>
        </w:rPr>
        <w:t>........................</w:t>
      </w:r>
      <w:r w:rsidRPr="00F43065">
        <w:rPr>
          <w:rFonts w:ascii="Times New Roman" w:hAnsi="Times New Roman" w:cs="Times New Roman"/>
          <w:color w:val="000000" w:themeColor="text1"/>
        </w:rPr>
        <w:t>_</w:t>
      </w:r>
    </w:p>
    <w:p w14:paraId="5E682A64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How many children do you have?</w:t>
      </w:r>
    </w:p>
    <w:p w14:paraId="5D2F1E29" w14:textId="77777777" w:rsidR="000E35B3" w:rsidRPr="00F43065" w:rsidRDefault="005F12B9" w:rsidP="00D74911">
      <w:pPr>
        <w:pStyle w:val="ListParagraph"/>
        <w:numPr>
          <w:ilvl w:val="0"/>
          <w:numId w:val="6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This is my first child 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 second     </w:t>
      </w:r>
      <w:r w:rsidR="000E35B3" w:rsidRPr="00F43065">
        <w:rPr>
          <w:rFonts w:ascii="Times New Roman" w:hAnsi="Times New Roman" w:cs="Times New Roman"/>
          <w:color w:val="000000" w:themeColor="text1"/>
        </w:rPr>
        <w:t>3)</w:t>
      </w:r>
      <w:r w:rsidRPr="00F43065">
        <w:rPr>
          <w:rFonts w:ascii="Times New Roman" w:hAnsi="Times New Roman" w:cs="Times New Roman"/>
          <w:color w:val="000000" w:themeColor="text1"/>
        </w:rPr>
        <w:t xml:space="preserve"> Third    </w:t>
      </w:r>
      <w:r w:rsidR="000E35B3" w:rsidRPr="00F43065">
        <w:rPr>
          <w:rFonts w:ascii="Times New Roman" w:hAnsi="Times New Roman" w:cs="Times New Roman"/>
          <w:color w:val="000000" w:themeColor="text1"/>
        </w:rPr>
        <w:t>4)</w:t>
      </w:r>
      <w:r w:rsidRPr="00F43065">
        <w:rPr>
          <w:rFonts w:ascii="Times New Roman" w:hAnsi="Times New Roman" w:cs="Times New Roman"/>
          <w:color w:val="000000" w:themeColor="text1"/>
        </w:rPr>
        <w:t xml:space="preserve"> Fourth    </w:t>
      </w:r>
      <w:r w:rsidR="000E35B3" w:rsidRPr="00F43065">
        <w:rPr>
          <w:rFonts w:ascii="Times New Roman" w:hAnsi="Times New Roman" w:cs="Times New Roman"/>
          <w:color w:val="000000" w:themeColor="text1"/>
        </w:rPr>
        <w:t>5)</w:t>
      </w:r>
      <w:r w:rsidRPr="00F43065">
        <w:rPr>
          <w:rFonts w:ascii="Times New Roman" w:hAnsi="Times New Roman" w:cs="Times New Roman"/>
          <w:color w:val="000000" w:themeColor="text1"/>
        </w:rPr>
        <w:t xml:space="preserve"> Fifth    </w:t>
      </w:r>
      <w:r w:rsidR="000E35B3" w:rsidRPr="00F43065">
        <w:rPr>
          <w:rFonts w:ascii="Times New Roman" w:hAnsi="Times New Roman" w:cs="Times New Roman"/>
          <w:color w:val="000000" w:themeColor="text1"/>
        </w:rPr>
        <w:t>6)</w:t>
      </w:r>
      <w:r w:rsidRPr="00F43065">
        <w:rPr>
          <w:rFonts w:ascii="Times New Roman" w:hAnsi="Times New Roman" w:cs="Times New Roman"/>
          <w:color w:val="000000" w:themeColor="text1"/>
        </w:rPr>
        <w:t xml:space="preserve"> &gt;5 </w:t>
      </w:r>
    </w:p>
    <w:p w14:paraId="73A4F0F2" w14:textId="77777777" w:rsidR="005F12B9" w:rsidRPr="00F43065" w:rsidRDefault="005F12B9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id you take any herb during your pregnancy</w:t>
      </w:r>
      <w:r w:rsidR="002C6333" w:rsidRPr="00F43065">
        <w:rPr>
          <w:rFonts w:ascii="Times New Roman" w:hAnsi="Times New Roman" w:cs="Times New Roman"/>
          <w:color w:val="000000" w:themeColor="text1"/>
        </w:rPr>
        <w:t>/lactation</w:t>
      </w:r>
      <w:r w:rsidRPr="00F43065">
        <w:rPr>
          <w:rFonts w:ascii="Times New Roman" w:hAnsi="Times New Roman" w:cs="Times New Roman"/>
          <w:color w:val="000000" w:themeColor="text1"/>
        </w:rPr>
        <w:t>?</w:t>
      </w:r>
    </w:p>
    <w:p w14:paraId="19BC5CE4" w14:textId="77777777" w:rsidR="000E35B3" w:rsidRPr="00F43065" w:rsidRDefault="005F12B9" w:rsidP="00D74911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0E35B3" w:rsidRPr="00F43065">
        <w:rPr>
          <w:rFonts w:ascii="Times New Roman" w:hAnsi="Times New Roman" w:cs="Times New Roman"/>
          <w:color w:val="000000" w:themeColor="text1"/>
        </w:rPr>
        <w:t>1)</w:t>
      </w:r>
      <w:r w:rsidRPr="00F43065">
        <w:rPr>
          <w:rFonts w:ascii="Times New Roman" w:hAnsi="Times New Roman" w:cs="Times New Roman"/>
          <w:color w:val="000000" w:themeColor="text1"/>
        </w:rPr>
        <w:t xml:space="preserve"> Yes     </w:t>
      </w:r>
      <w:r w:rsidR="000E35B3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No</w:t>
      </w:r>
    </w:p>
    <w:p w14:paraId="6A445CBC" w14:textId="77777777" w:rsidR="000E35B3" w:rsidRPr="00F43065" w:rsidRDefault="000E35B3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Why did you prefer herbal products rather than traditional drugs?</w:t>
      </w:r>
    </w:p>
    <w:p w14:paraId="5BA68431" w14:textId="77777777" w:rsidR="00720E1E" w:rsidRPr="00F43065" w:rsidRDefault="00F96967" w:rsidP="00720E1E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1)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They ar</w:t>
      </w:r>
      <w:r w:rsidR="00720E1E" w:rsidRPr="00F43065">
        <w:rPr>
          <w:rFonts w:ascii="Times New Roman" w:hAnsi="Times New Roman" w:cs="Times New Roman"/>
          <w:color w:val="000000" w:themeColor="text1"/>
        </w:rPr>
        <w:t xml:space="preserve">e safer than medications           </w:t>
      </w:r>
      <w:r w:rsidRPr="00F43065">
        <w:rPr>
          <w:rFonts w:ascii="Times New Roman" w:hAnsi="Times New Roman" w:cs="Times New Roman"/>
          <w:color w:val="000000" w:themeColor="text1"/>
        </w:rPr>
        <w:t>2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0E35B3" w:rsidRPr="00F43065">
        <w:rPr>
          <w:rFonts w:ascii="Times New Roman" w:hAnsi="Times New Roman" w:cs="Times New Roman"/>
          <w:color w:val="000000" w:themeColor="text1"/>
        </w:rPr>
        <w:t>Their</w:t>
      </w:r>
      <w:r w:rsidR="00720E1E" w:rsidRPr="00F43065">
        <w:rPr>
          <w:rFonts w:ascii="Times New Roman" w:hAnsi="Times New Roman" w:cs="Times New Roman"/>
          <w:color w:val="000000" w:themeColor="text1"/>
        </w:rPr>
        <w:t xml:space="preserve"> cost is less than medications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</w:t>
      </w:r>
    </w:p>
    <w:p w14:paraId="1E2A3B39" w14:textId="77777777" w:rsidR="000E35B3" w:rsidRPr="00F43065" w:rsidRDefault="00F96967" w:rsidP="00720E1E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3)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They are available</w:t>
      </w:r>
      <w:r w:rsidR="00720E1E" w:rsidRPr="00F43065">
        <w:rPr>
          <w:rFonts w:ascii="Times New Roman" w:hAnsi="Times New Roman" w:cs="Times New Roman"/>
          <w:color w:val="000000" w:themeColor="text1"/>
        </w:rPr>
        <w:t xml:space="preserve">                                 4) Others ……….        (Can choose more than one)</w:t>
      </w:r>
    </w:p>
    <w:p w14:paraId="552EB101" w14:textId="77777777" w:rsidR="000E35B3" w:rsidRPr="00F43065" w:rsidRDefault="000E35B3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Who recommended you to take the herbal product?</w:t>
      </w:r>
    </w:p>
    <w:p w14:paraId="7B494F26" w14:textId="77777777" w:rsidR="000E35B3" w:rsidRPr="00F43065" w:rsidRDefault="000E35B3" w:rsidP="00D74911">
      <w:pPr>
        <w:pStyle w:val="ListParagraph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No one (myself)    </w:t>
      </w:r>
      <w:r w:rsidR="00F96967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Family    </w:t>
      </w:r>
      <w:r w:rsidR="00F96967" w:rsidRPr="00F43065">
        <w:rPr>
          <w:rFonts w:ascii="Times New Roman" w:hAnsi="Times New Roman" w:cs="Times New Roman"/>
          <w:color w:val="000000" w:themeColor="text1"/>
        </w:rPr>
        <w:t>3)</w:t>
      </w:r>
      <w:r w:rsidRPr="00F43065">
        <w:rPr>
          <w:rFonts w:ascii="Times New Roman" w:hAnsi="Times New Roman" w:cs="Times New Roman"/>
          <w:color w:val="000000" w:themeColor="text1"/>
        </w:rPr>
        <w:t xml:space="preserve"> Friends     </w:t>
      </w:r>
      <w:r w:rsidR="00F96967" w:rsidRPr="00F43065">
        <w:rPr>
          <w:rFonts w:ascii="Times New Roman" w:hAnsi="Times New Roman" w:cs="Times New Roman"/>
          <w:color w:val="000000" w:themeColor="text1"/>
        </w:rPr>
        <w:t>4)</w:t>
      </w:r>
      <w:r w:rsidRPr="00F43065">
        <w:rPr>
          <w:rFonts w:ascii="Times New Roman" w:hAnsi="Times New Roman" w:cs="Times New Roman"/>
          <w:color w:val="000000" w:themeColor="text1"/>
        </w:rPr>
        <w:t xml:space="preserve"> Doctor      </w:t>
      </w:r>
      <w:r w:rsidR="00F96967" w:rsidRPr="00F43065">
        <w:rPr>
          <w:rFonts w:ascii="Times New Roman" w:hAnsi="Times New Roman" w:cs="Times New Roman"/>
          <w:color w:val="000000" w:themeColor="text1"/>
        </w:rPr>
        <w:t>5)</w:t>
      </w:r>
      <w:r w:rsidRPr="00F43065">
        <w:rPr>
          <w:rFonts w:ascii="Times New Roman" w:hAnsi="Times New Roman" w:cs="Times New Roman"/>
          <w:color w:val="000000" w:themeColor="text1"/>
        </w:rPr>
        <w:t>Pharmacist</w:t>
      </w:r>
      <w:r w:rsidR="00F96967" w:rsidRPr="00F43065">
        <w:rPr>
          <w:rFonts w:ascii="Times New Roman" w:hAnsi="Times New Roman" w:cs="Times New Roman"/>
          <w:color w:val="000000" w:themeColor="text1"/>
        </w:rPr>
        <w:t xml:space="preserve">   6)media &amp;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F96967" w:rsidRPr="00F43065">
        <w:rPr>
          <w:rFonts w:ascii="Times New Roman" w:hAnsi="Times New Roman" w:cs="Times New Roman"/>
          <w:color w:val="000000" w:themeColor="text1"/>
        </w:rPr>
        <w:t>internet</w:t>
      </w:r>
    </w:p>
    <w:p w14:paraId="466E5233" w14:textId="77777777" w:rsidR="000E35B3" w:rsidRPr="00F43065" w:rsidRDefault="000E35B3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id you perceive benefits from taking herbs?</w:t>
      </w:r>
    </w:p>
    <w:p w14:paraId="11544FDD" w14:textId="77777777" w:rsidR="000E35B3" w:rsidRPr="00F43065" w:rsidRDefault="000E35B3" w:rsidP="00D74911">
      <w:pPr>
        <w:pStyle w:val="ListParagraph"/>
        <w:numPr>
          <w:ilvl w:val="0"/>
          <w:numId w:val="8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Yes     </w:t>
      </w:r>
      <w:r w:rsidR="00F96967" w:rsidRPr="00F43065">
        <w:rPr>
          <w:rFonts w:ascii="Times New Roman" w:hAnsi="Times New Roman" w:cs="Times New Roman"/>
          <w:color w:val="000000" w:themeColor="text1"/>
        </w:rPr>
        <w:t>2)</w:t>
      </w:r>
      <w:r w:rsidRPr="00F43065">
        <w:rPr>
          <w:rFonts w:ascii="Times New Roman" w:hAnsi="Times New Roman" w:cs="Times New Roman"/>
          <w:color w:val="000000" w:themeColor="text1"/>
        </w:rPr>
        <w:t xml:space="preserve"> No </w:t>
      </w:r>
    </w:p>
    <w:p w14:paraId="6A8882E3" w14:textId="77777777" w:rsidR="000E35B3" w:rsidRPr="00F43065" w:rsidRDefault="000E35B3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id you observe any possible side effects due to herbs use?</w:t>
      </w:r>
    </w:p>
    <w:p w14:paraId="121221BF" w14:textId="77777777" w:rsidR="000E35B3" w:rsidRPr="00F43065" w:rsidRDefault="00F96967" w:rsidP="00D74911">
      <w:pPr>
        <w:bidi w:val="0"/>
        <w:spacing w:after="0"/>
        <w:ind w:left="426"/>
        <w:rPr>
          <w:rFonts w:ascii="Times New Roman" w:hAnsi="Times New Roman" w:cs="Times New Roman"/>
          <w:color w:val="000000" w:themeColor="text1"/>
          <w:rtl/>
        </w:rPr>
      </w:pPr>
      <w:r w:rsidRPr="00F43065">
        <w:rPr>
          <w:rFonts w:ascii="Times New Roman" w:hAnsi="Times New Roman" w:cs="Times New Roman"/>
          <w:color w:val="000000" w:themeColor="text1"/>
        </w:rPr>
        <w:t>1)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No      </w:t>
      </w:r>
      <w:r w:rsidRPr="00F43065">
        <w:rPr>
          <w:rFonts w:ascii="Times New Roman" w:hAnsi="Times New Roman" w:cs="Times New Roman"/>
          <w:color w:val="000000" w:themeColor="text1"/>
        </w:rPr>
        <w:t>2)</w:t>
      </w:r>
      <w:r w:rsidR="000E35B3" w:rsidRPr="00F43065">
        <w:rPr>
          <w:rFonts w:ascii="Times New Roman" w:hAnsi="Times New Roman" w:cs="Times New Roman"/>
          <w:color w:val="000000" w:themeColor="text1"/>
        </w:rPr>
        <w:t xml:space="preserve"> Yes       If yes, like what?</w:t>
      </w:r>
      <w:r w:rsidR="00D74911" w:rsidRPr="00F43065">
        <w:rPr>
          <w:rFonts w:ascii="Times New Roman" w:hAnsi="Times New Roman" w:cs="Times New Roman"/>
          <w:color w:val="000000" w:themeColor="text1"/>
        </w:rPr>
        <w:t>..........................................</w:t>
      </w:r>
    </w:p>
    <w:p w14:paraId="5CA569B6" w14:textId="77777777" w:rsidR="000E35B3" w:rsidRPr="00F43065" w:rsidRDefault="000E35B3" w:rsidP="00D74911">
      <w:pPr>
        <w:pStyle w:val="ListParagraph"/>
        <w:numPr>
          <w:ilvl w:val="0"/>
          <w:numId w:val="1"/>
        </w:numPr>
        <w:bidi w:val="0"/>
        <w:spacing w:after="0"/>
        <w:ind w:left="426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Did y</w:t>
      </w:r>
      <w:bookmarkStart w:id="0" w:name="_GoBack"/>
      <w:bookmarkEnd w:id="0"/>
      <w:r w:rsidRPr="00F43065">
        <w:rPr>
          <w:rFonts w:ascii="Times New Roman" w:hAnsi="Times New Roman" w:cs="Times New Roman"/>
          <w:color w:val="000000" w:themeColor="text1"/>
        </w:rPr>
        <w:t xml:space="preserve">ou suffer from threatened miscarriage during this pregnancy? </w:t>
      </w:r>
    </w:p>
    <w:p w14:paraId="50D55657" w14:textId="77777777" w:rsidR="00476285" w:rsidRPr="00F43065" w:rsidRDefault="000E35B3" w:rsidP="00D74911">
      <w:pPr>
        <w:pStyle w:val="ListParagraph"/>
        <w:numPr>
          <w:ilvl w:val="0"/>
          <w:numId w:val="9"/>
        </w:numPr>
        <w:bidi w:val="0"/>
        <w:spacing w:after="0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Yes       </w:t>
      </w:r>
      <w:r w:rsidR="00F96967" w:rsidRPr="00F43065">
        <w:rPr>
          <w:rFonts w:ascii="Times New Roman" w:hAnsi="Times New Roman" w:cs="Times New Roman"/>
          <w:color w:val="000000" w:themeColor="text1"/>
        </w:rPr>
        <w:t>2)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Pr="00F43065">
        <w:rPr>
          <w:rFonts w:ascii="Times New Roman" w:hAnsi="Times New Roman" w:cs="Times New Roman"/>
          <w:color w:val="000000" w:themeColor="text1"/>
        </w:rPr>
        <w:t>No</w:t>
      </w:r>
    </w:p>
    <w:p w14:paraId="235E1EAD" w14:textId="77777777" w:rsidR="005F12B9" w:rsidRPr="00F43065" w:rsidRDefault="00A4271A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#</w:t>
      </w:r>
      <w:r w:rsidR="00D74911" w:rsidRPr="00F43065">
        <w:rPr>
          <w:rFonts w:ascii="Times New Roman" w:hAnsi="Times New Roman" w:cs="Times New Roman"/>
          <w:color w:val="000000" w:themeColor="text1"/>
        </w:rPr>
        <w:t xml:space="preserve"> </w:t>
      </w:r>
      <w:r w:rsidR="005F12B9" w:rsidRPr="00F43065">
        <w:rPr>
          <w:rFonts w:ascii="Times New Roman" w:hAnsi="Times New Roman" w:cs="Times New Roman"/>
          <w:color w:val="000000" w:themeColor="text1"/>
        </w:rPr>
        <w:t xml:space="preserve">If your answer is yes, please </w:t>
      </w:r>
      <w:proofErr w:type="gramStart"/>
      <w:r w:rsidR="005F12B9" w:rsidRPr="00F43065">
        <w:rPr>
          <w:rFonts w:ascii="Times New Roman" w:hAnsi="Times New Roman" w:cs="Times New Roman"/>
          <w:color w:val="000000" w:themeColor="text1"/>
        </w:rPr>
        <w:t>answer</w:t>
      </w:r>
      <w:proofErr w:type="gramEnd"/>
      <w:r w:rsidR="005F12B9" w:rsidRPr="00F43065">
        <w:rPr>
          <w:rFonts w:ascii="Times New Roman" w:hAnsi="Times New Roman" w:cs="Times New Roman"/>
          <w:color w:val="000000" w:themeColor="text1"/>
        </w:rPr>
        <w:t xml:space="preserve"> the following questions: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1702"/>
        <w:gridCol w:w="1560"/>
        <w:gridCol w:w="1844"/>
        <w:gridCol w:w="851"/>
        <w:gridCol w:w="1525"/>
        <w:gridCol w:w="563"/>
      </w:tblGrid>
      <w:tr w:rsidR="00F43065" w:rsidRPr="00F43065" w14:paraId="04FF011D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</w:tcPr>
          <w:p w14:paraId="6CCB88DE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Method of Preparation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14:paraId="574EAB6D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roblem occur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14:paraId="00135B54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ason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14:paraId="01A35A1F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In which period</w:t>
            </w:r>
          </w:p>
          <w:p w14:paraId="72C4F801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did you use herbs</w:t>
            </w: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096B3452" w14:textId="77777777" w:rsidR="00720E1E" w:rsidRPr="00F43065" w:rsidRDefault="00720E1E" w:rsidP="00F94034">
            <w:pPr>
              <w:bidi w:val="0"/>
              <w:ind w:left="29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Used or Not</w:t>
            </w:r>
          </w:p>
        </w:tc>
        <w:tc>
          <w:tcPr>
            <w:tcW w:w="785" w:type="pct"/>
            <w:tcBorders>
              <w:right w:val="single" w:sz="4" w:space="0" w:color="auto"/>
            </w:tcBorders>
          </w:tcPr>
          <w:p w14:paraId="70C2F08C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lants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14:paraId="019324FF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065" w:rsidRPr="00F43065" w14:paraId="1FDC8F47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5DA6B09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74911C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93B7074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85613B0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93E4964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5923DF3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ge</w:t>
            </w:r>
          </w:p>
        </w:tc>
        <w:tc>
          <w:tcPr>
            <w:tcW w:w="291" w:type="pct"/>
            <w:vAlign w:val="center"/>
          </w:tcPr>
          <w:p w14:paraId="565F44BB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43065" w:rsidRPr="00F43065" w14:paraId="078A025B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6B716C5C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7956EFE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173E0261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0EE0327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5FBC6B0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27020769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innamon</w:t>
            </w:r>
          </w:p>
        </w:tc>
        <w:tc>
          <w:tcPr>
            <w:tcW w:w="291" w:type="pct"/>
            <w:vAlign w:val="center"/>
          </w:tcPr>
          <w:p w14:paraId="13E306D6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43065" w:rsidRPr="00F43065" w14:paraId="24159E02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548922E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2C0C69C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34204A6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6B957F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F700B06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863C7CA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offee</w:t>
            </w:r>
          </w:p>
        </w:tc>
        <w:tc>
          <w:tcPr>
            <w:tcW w:w="291" w:type="pct"/>
            <w:vAlign w:val="center"/>
          </w:tcPr>
          <w:p w14:paraId="46F4455B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43065" w:rsidRPr="00F43065" w14:paraId="744E109A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6C5B866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E40B2F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631E0CAF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12D991CF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FBB6BD2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42424E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enna</w:t>
            </w:r>
          </w:p>
        </w:tc>
        <w:tc>
          <w:tcPr>
            <w:tcW w:w="291" w:type="pct"/>
            <w:vAlign w:val="center"/>
          </w:tcPr>
          <w:p w14:paraId="49A905BD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43065" w:rsidRPr="00F43065" w14:paraId="78C58552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71DFE83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5DB909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4345F2C0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D7E950D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C2903BE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3C8158C8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stor</w:t>
            </w:r>
          </w:p>
        </w:tc>
        <w:tc>
          <w:tcPr>
            <w:tcW w:w="291" w:type="pct"/>
            <w:vAlign w:val="center"/>
          </w:tcPr>
          <w:p w14:paraId="4937B271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43065" w:rsidRPr="00F43065" w14:paraId="59C6815A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C9886AF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1273D6FF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10BABF0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7CFCB9D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9C30D12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AD931FA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ger</w:t>
            </w:r>
          </w:p>
        </w:tc>
        <w:tc>
          <w:tcPr>
            <w:tcW w:w="291" w:type="pct"/>
            <w:vAlign w:val="center"/>
          </w:tcPr>
          <w:p w14:paraId="495EED68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43065" w:rsidRPr="00F43065" w14:paraId="0B79444A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2F5D39F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2686155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0ECBB0B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14D036B7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2CFDA4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4AF5CC4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eppermint</w:t>
            </w:r>
          </w:p>
        </w:tc>
        <w:tc>
          <w:tcPr>
            <w:tcW w:w="291" w:type="pct"/>
            <w:vAlign w:val="center"/>
          </w:tcPr>
          <w:p w14:paraId="52AB2A0E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43065" w:rsidRPr="00F43065" w14:paraId="05B60A09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63D7F4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4047DF8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2057A5CC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5D8055D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F69943D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3068A30E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hamomile</w:t>
            </w:r>
          </w:p>
        </w:tc>
        <w:tc>
          <w:tcPr>
            <w:tcW w:w="291" w:type="pct"/>
            <w:vAlign w:val="center"/>
          </w:tcPr>
          <w:p w14:paraId="39442116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43065" w:rsidRPr="00F43065" w14:paraId="19EA454D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33ABA1DC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5A6D3D4D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2BD59EA5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D33FA7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E1C1E2B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67BE0BE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</w:tc>
        <w:tc>
          <w:tcPr>
            <w:tcW w:w="291" w:type="pct"/>
            <w:vAlign w:val="center"/>
          </w:tcPr>
          <w:p w14:paraId="00DC2E56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43065" w:rsidRPr="00F43065" w14:paraId="1F35CC9E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B716D5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597BB9A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A8EB33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F7EBDA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C3F1DDD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2C6991D6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lax</w:t>
            </w:r>
          </w:p>
        </w:tc>
        <w:tc>
          <w:tcPr>
            <w:tcW w:w="291" w:type="pct"/>
            <w:vAlign w:val="center"/>
          </w:tcPr>
          <w:p w14:paraId="690C7D74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43065" w:rsidRPr="00F43065" w14:paraId="7B01AF24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6DF79E7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4F86351C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6AB047E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7C3C68F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7CA51AA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64FCC6DE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Oats</w:t>
            </w:r>
          </w:p>
        </w:tc>
        <w:tc>
          <w:tcPr>
            <w:tcW w:w="291" w:type="pct"/>
            <w:vAlign w:val="center"/>
          </w:tcPr>
          <w:p w14:paraId="50662E0E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F43065" w:rsidRPr="00F43065" w14:paraId="02884ACC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AA8F30A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E807CF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24690ED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1832D0B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707D65ED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5BC1B7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nise</w:t>
            </w:r>
          </w:p>
        </w:tc>
        <w:tc>
          <w:tcPr>
            <w:tcW w:w="291" w:type="pct"/>
            <w:vAlign w:val="center"/>
          </w:tcPr>
          <w:p w14:paraId="6C75E969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43065" w:rsidRPr="00F43065" w14:paraId="56F84E27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1AA2C1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869EF68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53124817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F6475FD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C0F70BB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7649FA9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Honey</w:t>
            </w:r>
          </w:p>
        </w:tc>
        <w:tc>
          <w:tcPr>
            <w:tcW w:w="291" w:type="pct"/>
            <w:vAlign w:val="center"/>
          </w:tcPr>
          <w:p w14:paraId="3A4DD52F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F43065" w:rsidRPr="00F43065" w14:paraId="6D4529F9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EDB257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838B39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24DDF7B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083135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F89465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05CA416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raway</w:t>
            </w:r>
          </w:p>
        </w:tc>
        <w:tc>
          <w:tcPr>
            <w:tcW w:w="291" w:type="pct"/>
            <w:vAlign w:val="center"/>
          </w:tcPr>
          <w:p w14:paraId="4D0FABF8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F43065" w:rsidRPr="00F43065" w14:paraId="0432C5BC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11683058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5134F3F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30D41554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53431181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F03617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4FBF301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  <w:tc>
          <w:tcPr>
            <w:tcW w:w="291" w:type="pct"/>
            <w:vAlign w:val="center"/>
          </w:tcPr>
          <w:p w14:paraId="74A54AC8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F43065" w:rsidRPr="00F43065" w14:paraId="29E692B9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2AD8602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49ED0A50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25B1729C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386927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7CAD466D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E73BF1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uminum</w:t>
            </w:r>
          </w:p>
        </w:tc>
        <w:tc>
          <w:tcPr>
            <w:tcW w:w="291" w:type="pct"/>
            <w:vAlign w:val="center"/>
          </w:tcPr>
          <w:p w14:paraId="5976494A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43065" w:rsidRPr="00F43065" w14:paraId="5255B36C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D9779D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729A3D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637E4EAF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F9D6D88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557FF211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2876532A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arlic</w:t>
            </w:r>
          </w:p>
        </w:tc>
        <w:tc>
          <w:tcPr>
            <w:tcW w:w="291" w:type="pct"/>
            <w:vAlign w:val="center"/>
          </w:tcPr>
          <w:p w14:paraId="5E6135B1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43065" w:rsidRPr="00F43065" w14:paraId="1336D2F1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3CD11432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C00937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D25F2C6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3DF9F20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4E85895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09B0A53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seng</w:t>
            </w:r>
          </w:p>
        </w:tc>
        <w:tc>
          <w:tcPr>
            <w:tcW w:w="291" w:type="pct"/>
            <w:vAlign w:val="center"/>
          </w:tcPr>
          <w:p w14:paraId="56E7BC7C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F43065" w:rsidRPr="00F43065" w14:paraId="1D2D0244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39472A1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7A267338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301F1465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35E33A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FF00953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6A27A7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حلبة</w:t>
            </w:r>
          </w:p>
        </w:tc>
        <w:tc>
          <w:tcPr>
            <w:tcW w:w="291" w:type="pct"/>
            <w:vAlign w:val="center"/>
          </w:tcPr>
          <w:p w14:paraId="5240DB61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43065" w:rsidRPr="00F43065" w14:paraId="56E5C755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62BC9F00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792CBAF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440D41C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BA1B4B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59F3550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7CD0D90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kgo biloba</w:t>
            </w:r>
          </w:p>
        </w:tc>
        <w:tc>
          <w:tcPr>
            <w:tcW w:w="291" w:type="pct"/>
            <w:vAlign w:val="center"/>
          </w:tcPr>
          <w:p w14:paraId="308E1C70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43065" w:rsidRPr="00F43065" w14:paraId="7DEC62BB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81CEF2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190EAA5E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62AAA8C5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819787D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43034F8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186CD49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Echinacea</w:t>
            </w:r>
          </w:p>
        </w:tc>
        <w:tc>
          <w:tcPr>
            <w:tcW w:w="291" w:type="pct"/>
            <w:vAlign w:val="center"/>
          </w:tcPr>
          <w:p w14:paraId="2224EEDD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43065" w:rsidRPr="00F43065" w14:paraId="0D2E5880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7094A6F4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11D5C4C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50EA8338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FB8EA63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404B927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443FB0D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aspberry</w:t>
            </w:r>
          </w:p>
        </w:tc>
        <w:tc>
          <w:tcPr>
            <w:tcW w:w="291" w:type="pct"/>
            <w:vAlign w:val="center"/>
          </w:tcPr>
          <w:p w14:paraId="5A6FC6E6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F43065" w:rsidRPr="00F43065" w14:paraId="644B9CB6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605CC0A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771758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6B75481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23187C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1325F2C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479BCD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t. John wart</w:t>
            </w:r>
          </w:p>
        </w:tc>
        <w:tc>
          <w:tcPr>
            <w:tcW w:w="291" w:type="pct"/>
            <w:vAlign w:val="center"/>
          </w:tcPr>
          <w:p w14:paraId="4D4ED4EE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43065" w:rsidRPr="00F43065" w14:paraId="3F23286F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3C7E26F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646A0E0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3E96A870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4C89C37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F1DC76B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4781AC2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ennel</w:t>
            </w:r>
          </w:p>
        </w:tc>
        <w:tc>
          <w:tcPr>
            <w:tcW w:w="291" w:type="pct"/>
            <w:vAlign w:val="center"/>
          </w:tcPr>
          <w:p w14:paraId="0EA73183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43065" w:rsidRPr="00F43065" w14:paraId="45A2D602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2D30CD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5A101EE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CD3CF2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4BF77F0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06931CB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EA7F908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arsley</w:t>
            </w:r>
          </w:p>
        </w:tc>
        <w:tc>
          <w:tcPr>
            <w:tcW w:w="291" w:type="pct"/>
            <w:vAlign w:val="center"/>
          </w:tcPr>
          <w:p w14:paraId="0D09A245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43065" w:rsidRPr="00F43065" w14:paraId="0A8051CE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12F8D343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ECD5E38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57A482F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5D419BBE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900A995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69767FA2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Licorice</w:t>
            </w:r>
          </w:p>
        </w:tc>
        <w:tc>
          <w:tcPr>
            <w:tcW w:w="291" w:type="pct"/>
            <w:vAlign w:val="center"/>
          </w:tcPr>
          <w:p w14:paraId="020B6723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43065" w:rsidRPr="00F43065" w14:paraId="03B694DC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77CF062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5C2B1CF5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D02D32B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06C1599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7D858DE2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7A10852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love buds</w:t>
            </w:r>
          </w:p>
        </w:tc>
        <w:tc>
          <w:tcPr>
            <w:tcW w:w="291" w:type="pct"/>
            <w:vAlign w:val="center"/>
          </w:tcPr>
          <w:p w14:paraId="47C8F6F3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43065" w:rsidRPr="00F43065" w14:paraId="02E32728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E796177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19CC5C8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565C624C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133D2E1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C2DD057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49E61D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ffron</w:t>
            </w:r>
          </w:p>
        </w:tc>
        <w:tc>
          <w:tcPr>
            <w:tcW w:w="291" w:type="pct"/>
            <w:vAlign w:val="center"/>
          </w:tcPr>
          <w:p w14:paraId="7B1C2C79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43065" w:rsidRPr="00F43065" w14:paraId="5CD4D505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5F61CD1F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460702D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1603F3A1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30A629F3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71A42D8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4273CDF1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igella Setiva</w:t>
            </w:r>
          </w:p>
        </w:tc>
        <w:tc>
          <w:tcPr>
            <w:tcW w:w="291" w:type="pct"/>
            <w:vAlign w:val="center"/>
          </w:tcPr>
          <w:p w14:paraId="6FB0630D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F43065" w:rsidRPr="00F43065" w14:paraId="7F44EEB1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6BFCFED9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3C9C97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4F428CCE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4720ABFA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B727A4C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1CAA5B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d Pepper</w:t>
            </w:r>
          </w:p>
        </w:tc>
        <w:tc>
          <w:tcPr>
            <w:tcW w:w="291" w:type="pct"/>
            <w:vAlign w:val="center"/>
          </w:tcPr>
          <w:p w14:paraId="5643BA0A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43065" w:rsidRPr="00F43065" w14:paraId="3E88EC39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12860413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A570579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3779D21E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577E9699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E645349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59DBD9F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lmond</w:t>
            </w:r>
          </w:p>
        </w:tc>
        <w:tc>
          <w:tcPr>
            <w:tcW w:w="291" w:type="pct"/>
            <w:vAlign w:val="center"/>
          </w:tcPr>
          <w:p w14:paraId="62465071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F43065" w:rsidRPr="00F43065" w14:paraId="49FF23A8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25DB1323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6079E3AE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3F206C5E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59EA2A0A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75B9DF3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60C71E5C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ettles</w:t>
            </w:r>
          </w:p>
        </w:tc>
        <w:tc>
          <w:tcPr>
            <w:tcW w:w="291" w:type="pct"/>
            <w:vAlign w:val="center"/>
          </w:tcPr>
          <w:p w14:paraId="51E49A45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F43065" w:rsidRPr="00F43065" w14:paraId="6B3C724E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5C07AEA9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2DC45FF0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61A14C28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3F38FCC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31E042DA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3717273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Valerian</w:t>
            </w:r>
          </w:p>
        </w:tc>
        <w:tc>
          <w:tcPr>
            <w:tcW w:w="291" w:type="pct"/>
            <w:vAlign w:val="center"/>
          </w:tcPr>
          <w:p w14:paraId="324063AB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F43065" w:rsidRPr="00F43065" w14:paraId="31AD363C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8FA1CB7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7E2C4E0D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4BB440F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1F2EA65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5BAFA4CE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C5246D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osemary</w:t>
            </w:r>
          </w:p>
        </w:tc>
        <w:tc>
          <w:tcPr>
            <w:tcW w:w="291" w:type="pct"/>
            <w:vAlign w:val="center"/>
          </w:tcPr>
          <w:p w14:paraId="7B74249B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F43065" w:rsidRPr="00F43065" w14:paraId="044F833E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5D06733D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5B7FC40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4F90045A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303D94B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5B401F7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05BC33E8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صبر</w:t>
            </w:r>
          </w:p>
        </w:tc>
        <w:tc>
          <w:tcPr>
            <w:tcW w:w="291" w:type="pct"/>
            <w:vAlign w:val="center"/>
          </w:tcPr>
          <w:p w14:paraId="201FF039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43065" w:rsidRPr="00F43065" w14:paraId="77127B0F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796A8E67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7E5FE0E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1D5023A6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6745280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578DBF02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3E586A4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utmeg</w:t>
            </w:r>
          </w:p>
        </w:tc>
        <w:tc>
          <w:tcPr>
            <w:tcW w:w="291" w:type="pct"/>
            <w:vAlign w:val="center"/>
          </w:tcPr>
          <w:p w14:paraId="476B3664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43065" w:rsidRPr="00F43065" w14:paraId="3229312D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1B07DB66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17788FB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72EAAD7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245CAC89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1253C09D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32110D65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Basil</w:t>
            </w:r>
          </w:p>
        </w:tc>
        <w:tc>
          <w:tcPr>
            <w:tcW w:w="291" w:type="pct"/>
            <w:vAlign w:val="center"/>
          </w:tcPr>
          <w:p w14:paraId="533BA4AC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F43065" w:rsidRPr="00F43065" w14:paraId="4BB6E46D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71506B4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352F89A3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7BBFF0C7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0D84F5D6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40D7C9D1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31661DCF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كتان</w:t>
            </w:r>
          </w:p>
        </w:tc>
        <w:tc>
          <w:tcPr>
            <w:tcW w:w="291" w:type="pct"/>
            <w:vAlign w:val="center"/>
          </w:tcPr>
          <w:p w14:paraId="35926198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38</w:t>
            </w:r>
          </w:p>
        </w:tc>
      </w:tr>
      <w:tr w:rsidR="00F43065" w:rsidRPr="00F43065" w14:paraId="5A8DA9F2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42660C21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5FEC225B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00EEEB22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68BF244E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07E0C3F2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54C9C04D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جرجير الاخضر</w:t>
            </w:r>
          </w:p>
        </w:tc>
        <w:tc>
          <w:tcPr>
            <w:tcW w:w="291" w:type="pct"/>
            <w:vAlign w:val="center"/>
          </w:tcPr>
          <w:p w14:paraId="5AE33C50" w14:textId="77777777" w:rsidR="00720E1E" w:rsidRPr="00F43065" w:rsidRDefault="00720E1E" w:rsidP="00F94034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720E1E" w:rsidRPr="00F43065" w14:paraId="6FFC80D8" w14:textId="77777777" w:rsidTr="00720E1E">
        <w:trPr>
          <w:trHeight w:val="171"/>
        </w:trPr>
        <w:tc>
          <w:tcPr>
            <w:tcW w:w="859" w:type="pct"/>
            <w:tcBorders>
              <w:left w:val="single" w:sz="4" w:space="0" w:color="auto"/>
            </w:tcBorders>
          </w:tcPr>
          <w:p w14:paraId="07BD7D70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76" w:type="pct"/>
            <w:tcBorders>
              <w:left w:val="single" w:sz="4" w:space="0" w:color="auto"/>
            </w:tcBorders>
          </w:tcPr>
          <w:p w14:paraId="0B81E0F9" w14:textId="77777777" w:rsidR="00720E1E" w:rsidRPr="00F43065" w:rsidRDefault="00720E1E" w:rsidP="00F94034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14:paraId="10A0552D" w14:textId="77777777" w:rsidR="00720E1E" w:rsidRPr="00F43065" w:rsidRDefault="00720E1E" w:rsidP="00F94034">
            <w:pPr>
              <w:bidi w:val="0"/>
              <w:ind w:left="-34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14:paraId="71F052F8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438" w:type="pct"/>
          </w:tcPr>
          <w:p w14:paraId="2BABFA11" w14:textId="77777777" w:rsidR="00720E1E" w:rsidRPr="00F43065" w:rsidRDefault="00720E1E" w:rsidP="00F94034">
            <w:pPr>
              <w:bidi w:val="0"/>
              <w:ind w:left="426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5" w:type="pct"/>
          </w:tcPr>
          <w:p w14:paraId="7FA52F52" w14:textId="77777777" w:rsidR="00720E1E" w:rsidRPr="00F43065" w:rsidRDefault="00720E1E" w:rsidP="00F94034">
            <w:pPr>
              <w:bidi w:val="0"/>
              <w:ind w:left="35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Other plants</w:t>
            </w:r>
          </w:p>
        </w:tc>
        <w:tc>
          <w:tcPr>
            <w:tcW w:w="291" w:type="pct"/>
            <w:vAlign w:val="center"/>
          </w:tcPr>
          <w:p w14:paraId="7F155220" w14:textId="77777777" w:rsidR="00720E1E" w:rsidRPr="00F43065" w:rsidRDefault="00720E1E" w:rsidP="00720E1E">
            <w:pPr>
              <w:bidi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4</w:t>
            </w:r>
            <w:r w:rsidRPr="00F430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44E7DBF9" w14:textId="77777777" w:rsidR="005F12B9" w:rsidRPr="00F43065" w:rsidRDefault="005F12B9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EEC2E4" w14:textId="77777777" w:rsidR="00476285" w:rsidRPr="00F43065" w:rsidRDefault="00790032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># P</w:t>
      </w:r>
      <w:r w:rsidR="00476285" w:rsidRPr="00F43065">
        <w:rPr>
          <w:rFonts w:ascii="Times New Roman" w:hAnsi="Times New Roman" w:cs="Times New Roman"/>
          <w:color w:val="000000" w:themeColor="text1"/>
        </w:rPr>
        <w:t>lants not welling to use during pregnancy</w:t>
      </w:r>
    </w:p>
    <w:tbl>
      <w:tblPr>
        <w:tblStyle w:val="TableGrid"/>
        <w:bidiVisual/>
        <w:tblW w:w="9782" w:type="dxa"/>
        <w:tblInd w:w="-34" w:type="dxa"/>
        <w:tblLook w:val="04A0" w:firstRow="1" w:lastRow="0" w:firstColumn="1" w:lastColumn="0" w:noHBand="0" w:noVBand="1"/>
      </w:tblPr>
      <w:tblGrid>
        <w:gridCol w:w="6521"/>
        <w:gridCol w:w="1134"/>
        <w:gridCol w:w="1559"/>
        <w:gridCol w:w="568"/>
      </w:tblGrid>
      <w:tr w:rsidR="00F43065" w:rsidRPr="00F43065" w14:paraId="043AC464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BB759B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Wh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FA178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ot us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66540B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lants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CB2D8FA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3065" w:rsidRPr="00F43065" w14:paraId="203CEFF2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D8CF47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038A4AC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B645357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ge</w:t>
            </w:r>
          </w:p>
        </w:tc>
        <w:tc>
          <w:tcPr>
            <w:tcW w:w="568" w:type="dxa"/>
          </w:tcPr>
          <w:p w14:paraId="02DE2BA4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43065" w:rsidRPr="00F43065" w14:paraId="2371E5DE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CCDE7B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623E346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76E7CF1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innamon</w:t>
            </w:r>
          </w:p>
        </w:tc>
        <w:tc>
          <w:tcPr>
            <w:tcW w:w="568" w:type="dxa"/>
          </w:tcPr>
          <w:p w14:paraId="34BBCB45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43065" w:rsidRPr="00F43065" w14:paraId="6C2E6965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638C3A4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5A4C4A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D1A2FF5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offee</w:t>
            </w:r>
          </w:p>
        </w:tc>
        <w:tc>
          <w:tcPr>
            <w:tcW w:w="568" w:type="dxa"/>
          </w:tcPr>
          <w:p w14:paraId="20AEC7A9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43065" w:rsidRPr="00F43065" w14:paraId="1A5D9514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4B8E411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B6359A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1D726CA0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enna</w:t>
            </w:r>
          </w:p>
        </w:tc>
        <w:tc>
          <w:tcPr>
            <w:tcW w:w="568" w:type="dxa"/>
          </w:tcPr>
          <w:p w14:paraId="49BE089F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43065" w:rsidRPr="00F43065" w14:paraId="4DBCB83B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32CE78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3CBACF8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5B94630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stor</w:t>
            </w:r>
          </w:p>
        </w:tc>
        <w:tc>
          <w:tcPr>
            <w:tcW w:w="568" w:type="dxa"/>
          </w:tcPr>
          <w:p w14:paraId="0FC683D8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43065" w:rsidRPr="00F43065" w14:paraId="590F6608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BF4833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E5A3E9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71F81B0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ger</w:t>
            </w:r>
          </w:p>
        </w:tc>
        <w:tc>
          <w:tcPr>
            <w:tcW w:w="568" w:type="dxa"/>
          </w:tcPr>
          <w:p w14:paraId="0EBF398C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43065" w:rsidRPr="00F43065" w14:paraId="26637C55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3ECA274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6C50ED7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7B2A394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eppermint</w:t>
            </w:r>
          </w:p>
        </w:tc>
        <w:tc>
          <w:tcPr>
            <w:tcW w:w="568" w:type="dxa"/>
          </w:tcPr>
          <w:p w14:paraId="1B3A4B32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43065" w:rsidRPr="00F43065" w14:paraId="3FEC723D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1A5811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555989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FCB6E6F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hamomile</w:t>
            </w:r>
          </w:p>
        </w:tc>
        <w:tc>
          <w:tcPr>
            <w:tcW w:w="568" w:type="dxa"/>
          </w:tcPr>
          <w:p w14:paraId="4A587E27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43065" w:rsidRPr="00F43065" w14:paraId="00026711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6CE7605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036866D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573F0406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</w:tc>
        <w:tc>
          <w:tcPr>
            <w:tcW w:w="568" w:type="dxa"/>
          </w:tcPr>
          <w:p w14:paraId="278A4EEB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43065" w:rsidRPr="00F43065" w14:paraId="202B29F5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7738948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0A7A07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9C4DD1C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lax</w:t>
            </w:r>
          </w:p>
        </w:tc>
        <w:tc>
          <w:tcPr>
            <w:tcW w:w="568" w:type="dxa"/>
          </w:tcPr>
          <w:p w14:paraId="2063651F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43065" w:rsidRPr="00F43065" w14:paraId="779526BE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32F571B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0D18984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395CB7C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Oats</w:t>
            </w:r>
          </w:p>
        </w:tc>
        <w:tc>
          <w:tcPr>
            <w:tcW w:w="568" w:type="dxa"/>
          </w:tcPr>
          <w:p w14:paraId="24AC0DAB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F43065" w:rsidRPr="00F43065" w14:paraId="275240F1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FFC4E1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D4DC1E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2B15393A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nise</w:t>
            </w:r>
          </w:p>
        </w:tc>
        <w:tc>
          <w:tcPr>
            <w:tcW w:w="568" w:type="dxa"/>
          </w:tcPr>
          <w:p w14:paraId="68412C6D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43065" w:rsidRPr="00F43065" w14:paraId="3D196DD7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992343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8EB0E6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C957EFC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Honey</w:t>
            </w:r>
          </w:p>
        </w:tc>
        <w:tc>
          <w:tcPr>
            <w:tcW w:w="568" w:type="dxa"/>
          </w:tcPr>
          <w:p w14:paraId="5E354809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F43065" w:rsidRPr="00F43065" w14:paraId="49A3349D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397B28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3DA82A8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77435D6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raway</w:t>
            </w:r>
          </w:p>
        </w:tc>
        <w:tc>
          <w:tcPr>
            <w:tcW w:w="568" w:type="dxa"/>
          </w:tcPr>
          <w:p w14:paraId="404246CE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F43065" w:rsidRPr="00F43065" w14:paraId="2AB62B81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526347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5B7935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1E9D6AB2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  <w:tc>
          <w:tcPr>
            <w:tcW w:w="568" w:type="dxa"/>
          </w:tcPr>
          <w:p w14:paraId="1812F7B9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F43065" w:rsidRPr="00F43065" w14:paraId="01748A4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9AFCFA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8BE00B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C2DB45D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uminum</w:t>
            </w:r>
          </w:p>
        </w:tc>
        <w:tc>
          <w:tcPr>
            <w:tcW w:w="568" w:type="dxa"/>
          </w:tcPr>
          <w:p w14:paraId="506D056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43065" w:rsidRPr="00F43065" w14:paraId="05C986FC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6EE8603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63BFE2D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536E34C9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arlic</w:t>
            </w:r>
          </w:p>
        </w:tc>
        <w:tc>
          <w:tcPr>
            <w:tcW w:w="568" w:type="dxa"/>
          </w:tcPr>
          <w:p w14:paraId="45EBE55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43065" w:rsidRPr="00F43065" w14:paraId="05C32B3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F4C1F4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657D2C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323F3301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seng</w:t>
            </w:r>
          </w:p>
        </w:tc>
        <w:tc>
          <w:tcPr>
            <w:tcW w:w="568" w:type="dxa"/>
          </w:tcPr>
          <w:p w14:paraId="3D94851B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F43065" w:rsidRPr="00F43065" w14:paraId="14ED780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B5C83C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737B9F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FE50DD2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حلبة</w:t>
            </w:r>
          </w:p>
        </w:tc>
        <w:tc>
          <w:tcPr>
            <w:tcW w:w="568" w:type="dxa"/>
          </w:tcPr>
          <w:p w14:paraId="214FFEC4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43065" w:rsidRPr="00F43065" w14:paraId="23BA7EE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752166D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D7289C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E1CDBD4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kgo biloba</w:t>
            </w:r>
          </w:p>
        </w:tc>
        <w:tc>
          <w:tcPr>
            <w:tcW w:w="568" w:type="dxa"/>
          </w:tcPr>
          <w:p w14:paraId="442A3EDD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43065" w:rsidRPr="00F43065" w14:paraId="1360D5B2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44A2220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AFF56E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50B5D441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Echinacea</w:t>
            </w:r>
          </w:p>
        </w:tc>
        <w:tc>
          <w:tcPr>
            <w:tcW w:w="568" w:type="dxa"/>
          </w:tcPr>
          <w:p w14:paraId="6A9C908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43065" w:rsidRPr="00F43065" w14:paraId="54DDBFF8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04F2DAE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3C5274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D801086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aspberry</w:t>
            </w:r>
          </w:p>
        </w:tc>
        <w:tc>
          <w:tcPr>
            <w:tcW w:w="568" w:type="dxa"/>
          </w:tcPr>
          <w:p w14:paraId="6506E721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F43065" w:rsidRPr="00F43065" w14:paraId="59B5C9DB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A1A64E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19E13F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871A67A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t. John wart</w:t>
            </w:r>
          </w:p>
        </w:tc>
        <w:tc>
          <w:tcPr>
            <w:tcW w:w="568" w:type="dxa"/>
          </w:tcPr>
          <w:p w14:paraId="6B0C80CB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43065" w:rsidRPr="00F43065" w14:paraId="6876EE89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E0DB5C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F04016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37B72317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ennel</w:t>
            </w:r>
          </w:p>
        </w:tc>
        <w:tc>
          <w:tcPr>
            <w:tcW w:w="568" w:type="dxa"/>
          </w:tcPr>
          <w:p w14:paraId="07C9EC32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43065" w:rsidRPr="00F43065" w14:paraId="783D88C8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35A9FCB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5502D5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FE7C23C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arsley</w:t>
            </w:r>
          </w:p>
        </w:tc>
        <w:tc>
          <w:tcPr>
            <w:tcW w:w="568" w:type="dxa"/>
          </w:tcPr>
          <w:p w14:paraId="7913660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43065" w:rsidRPr="00F43065" w14:paraId="055F6F8C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6BB55F0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80CACC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94CF82E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Licorice</w:t>
            </w:r>
          </w:p>
        </w:tc>
        <w:tc>
          <w:tcPr>
            <w:tcW w:w="568" w:type="dxa"/>
          </w:tcPr>
          <w:p w14:paraId="68D9C4CA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43065" w:rsidRPr="00F43065" w14:paraId="487C6726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3947127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69D544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CB7D05D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love buds</w:t>
            </w:r>
          </w:p>
        </w:tc>
        <w:tc>
          <w:tcPr>
            <w:tcW w:w="568" w:type="dxa"/>
          </w:tcPr>
          <w:p w14:paraId="02C130DE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43065" w:rsidRPr="00F43065" w14:paraId="0212A319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678E06F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EAEA46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1CE6A9E3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ffron</w:t>
            </w:r>
          </w:p>
        </w:tc>
        <w:tc>
          <w:tcPr>
            <w:tcW w:w="568" w:type="dxa"/>
          </w:tcPr>
          <w:p w14:paraId="58103D75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43065" w:rsidRPr="00F43065" w14:paraId="59BD6B53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007B7A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631D0C4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C6E1B99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igella</w:t>
            </w:r>
            <w:r w:rsidR="00720E1E" w:rsidRPr="00F43065">
              <w:rPr>
                <w:rFonts w:ascii="Times New Roman" w:hAnsi="Times New Roman" w:cs="Times New Roman"/>
                <w:color w:val="000000" w:themeColor="text1"/>
              </w:rPr>
              <w:t xml:space="preserve"> Setiva</w:t>
            </w:r>
          </w:p>
        </w:tc>
        <w:tc>
          <w:tcPr>
            <w:tcW w:w="568" w:type="dxa"/>
          </w:tcPr>
          <w:p w14:paraId="5725A1CF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F43065" w:rsidRPr="00F43065" w14:paraId="4B8AD34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2CB22E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607946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BD5C128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d Pepper</w:t>
            </w:r>
          </w:p>
        </w:tc>
        <w:tc>
          <w:tcPr>
            <w:tcW w:w="568" w:type="dxa"/>
          </w:tcPr>
          <w:p w14:paraId="5260182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43065" w:rsidRPr="00F43065" w14:paraId="3AECB919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7D7249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03A4066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69785AC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lmond</w:t>
            </w:r>
          </w:p>
        </w:tc>
        <w:tc>
          <w:tcPr>
            <w:tcW w:w="568" w:type="dxa"/>
          </w:tcPr>
          <w:p w14:paraId="3DEFFDE9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F43065" w:rsidRPr="00F43065" w14:paraId="7615032B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2685CBA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5E36C4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30BE0E74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ettles</w:t>
            </w:r>
          </w:p>
        </w:tc>
        <w:tc>
          <w:tcPr>
            <w:tcW w:w="568" w:type="dxa"/>
          </w:tcPr>
          <w:p w14:paraId="063D3B35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F43065" w:rsidRPr="00F43065" w14:paraId="107B1B02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F277B3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48ADAFF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4A435950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Valerian</w:t>
            </w:r>
          </w:p>
        </w:tc>
        <w:tc>
          <w:tcPr>
            <w:tcW w:w="568" w:type="dxa"/>
          </w:tcPr>
          <w:p w14:paraId="14C624B6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F43065" w:rsidRPr="00F43065" w14:paraId="7213F320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5DC7DAB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71F7BA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DD753DD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osemary</w:t>
            </w:r>
          </w:p>
        </w:tc>
        <w:tc>
          <w:tcPr>
            <w:tcW w:w="568" w:type="dxa"/>
          </w:tcPr>
          <w:p w14:paraId="78B926D7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F43065" w:rsidRPr="00F43065" w14:paraId="2E5687F6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0262F78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9BFCFD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3E952900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صبر</w:t>
            </w:r>
          </w:p>
        </w:tc>
        <w:tc>
          <w:tcPr>
            <w:tcW w:w="568" w:type="dxa"/>
          </w:tcPr>
          <w:p w14:paraId="7B52B0D3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43065" w:rsidRPr="00F43065" w14:paraId="0A21D5BB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48AAC53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A5C37C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1ED3B51E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utmeg</w:t>
            </w:r>
          </w:p>
        </w:tc>
        <w:tc>
          <w:tcPr>
            <w:tcW w:w="568" w:type="dxa"/>
          </w:tcPr>
          <w:p w14:paraId="3AD7F6BF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F43065" w:rsidRPr="00F43065" w14:paraId="742D9391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4F11205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5F12159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53D37BAD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Basil</w:t>
            </w:r>
          </w:p>
        </w:tc>
        <w:tc>
          <w:tcPr>
            <w:tcW w:w="568" w:type="dxa"/>
          </w:tcPr>
          <w:p w14:paraId="733C87AB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F43065" w:rsidRPr="00F43065" w14:paraId="64CBAA71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138329F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9EDF88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2963CF99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كتان</w:t>
            </w:r>
          </w:p>
        </w:tc>
        <w:tc>
          <w:tcPr>
            <w:tcW w:w="568" w:type="dxa"/>
          </w:tcPr>
          <w:p w14:paraId="751FECC8" w14:textId="77777777" w:rsidR="00476285" w:rsidRPr="00F43065" w:rsidRDefault="00476285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38</w:t>
            </w:r>
          </w:p>
        </w:tc>
      </w:tr>
      <w:tr w:rsidR="00F43065" w:rsidRPr="00F43065" w14:paraId="1D527477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74569F9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3A347AC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0A5817DE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جرجير الاخضر</w:t>
            </w:r>
          </w:p>
        </w:tc>
        <w:tc>
          <w:tcPr>
            <w:tcW w:w="568" w:type="dxa"/>
          </w:tcPr>
          <w:p w14:paraId="709849C1" w14:textId="77777777" w:rsidR="00476285" w:rsidRPr="00F43065" w:rsidRDefault="00720E1E" w:rsidP="00F94034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F43065" w:rsidRPr="00F43065" w14:paraId="0B5F0A62" w14:textId="77777777" w:rsidTr="00720E1E">
        <w:trPr>
          <w:trHeight w:val="171"/>
        </w:trPr>
        <w:tc>
          <w:tcPr>
            <w:tcW w:w="6521" w:type="dxa"/>
            <w:tcBorders>
              <w:left w:val="single" w:sz="4" w:space="0" w:color="auto"/>
            </w:tcBorders>
          </w:tcPr>
          <w:p w14:paraId="7F4ABCB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713791B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7BDF4C96" w14:textId="77777777" w:rsidR="00476285" w:rsidRPr="00F43065" w:rsidRDefault="00476285" w:rsidP="00F94034">
            <w:pPr>
              <w:bidi w:val="0"/>
              <w:ind w:left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Other plants</w:t>
            </w:r>
          </w:p>
        </w:tc>
        <w:tc>
          <w:tcPr>
            <w:tcW w:w="568" w:type="dxa"/>
          </w:tcPr>
          <w:p w14:paraId="408A0E9A" w14:textId="77777777" w:rsidR="00476285" w:rsidRPr="00F43065" w:rsidRDefault="00476285" w:rsidP="00720E1E">
            <w:pPr>
              <w:bidi w:val="0"/>
              <w:ind w:left="2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4</w:t>
            </w:r>
            <w:r w:rsidR="00720E1E" w:rsidRPr="00F430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581DFC4F" w14:textId="77777777" w:rsidR="00476285" w:rsidRPr="00F43065" w:rsidRDefault="00476285" w:rsidP="00F94034">
      <w:pPr>
        <w:bidi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11655112" w14:textId="77777777" w:rsidR="00476285" w:rsidRPr="00F43065" w:rsidRDefault="00790032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# </w:t>
      </w:r>
      <w:r w:rsidR="00476285" w:rsidRPr="00F43065">
        <w:rPr>
          <w:rFonts w:ascii="Times New Roman" w:hAnsi="Times New Roman" w:cs="Times New Roman"/>
          <w:color w:val="000000" w:themeColor="text1"/>
        </w:rPr>
        <w:t>Plant used during lactation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50"/>
        <w:gridCol w:w="2450"/>
        <w:gridCol w:w="1587"/>
        <w:gridCol w:w="1276"/>
        <w:gridCol w:w="1515"/>
        <w:gridCol w:w="436"/>
      </w:tblGrid>
      <w:tr w:rsidR="00720E1E" w:rsidRPr="00F43065" w14:paraId="415786F9" w14:textId="77777777" w:rsidTr="00720E1E">
        <w:tc>
          <w:tcPr>
            <w:tcW w:w="1261" w:type="pct"/>
          </w:tcPr>
          <w:p w14:paraId="76E3E85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Method of Preparation</w:t>
            </w:r>
          </w:p>
        </w:tc>
        <w:tc>
          <w:tcPr>
            <w:tcW w:w="1261" w:type="pct"/>
          </w:tcPr>
          <w:p w14:paraId="20564D45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 xml:space="preserve">Problem occur </w:t>
            </w:r>
          </w:p>
        </w:tc>
        <w:tc>
          <w:tcPr>
            <w:tcW w:w="817" w:type="pct"/>
          </w:tcPr>
          <w:p w14:paraId="29DF11E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ason</w:t>
            </w:r>
          </w:p>
        </w:tc>
        <w:tc>
          <w:tcPr>
            <w:tcW w:w="657" w:type="pct"/>
          </w:tcPr>
          <w:p w14:paraId="6DBFA456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Used or not</w:t>
            </w:r>
          </w:p>
        </w:tc>
        <w:tc>
          <w:tcPr>
            <w:tcW w:w="780" w:type="pct"/>
          </w:tcPr>
          <w:p w14:paraId="6C105F04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lants</w:t>
            </w:r>
          </w:p>
        </w:tc>
        <w:tc>
          <w:tcPr>
            <w:tcW w:w="224" w:type="pct"/>
          </w:tcPr>
          <w:p w14:paraId="4B1A0C5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1E" w:rsidRPr="00F43065" w14:paraId="7A46F0F7" w14:textId="77777777" w:rsidTr="00720E1E">
        <w:tc>
          <w:tcPr>
            <w:tcW w:w="1261" w:type="pct"/>
          </w:tcPr>
          <w:p w14:paraId="55E1C87C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1D52891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982359D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134FBA4E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74AAF5F5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ge</w:t>
            </w:r>
          </w:p>
        </w:tc>
        <w:tc>
          <w:tcPr>
            <w:tcW w:w="224" w:type="pct"/>
          </w:tcPr>
          <w:p w14:paraId="5DAABDF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20E1E" w:rsidRPr="00F43065" w14:paraId="3BFFFA01" w14:textId="77777777" w:rsidTr="00720E1E">
        <w:tc>
          <w:tcPr>
            <w:tcW w:w="1261" w:type="pct"/>
          </w:tcPr>
          <w:p w14:paraId="0E972912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80F5C66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0588C1F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0045DA6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28981B9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innamon</w:t>
            </w:r>
          </w:p>
        </w:tc>
        <w:tc>
          <w:tcPr>
            <w:tcW w:w="224" w:type="pct"/>
          </w:tcPr>
          <w:p w14:paraId="7042569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20E1E" w:rsidRPr="00F43065" w14:paraId="3B6BA87C" w14:textId="77777777" w:rsidTr="00720E1E">
        <w:tc>
          <w:tcPr>
            <w:tcW w:w="1261" w:type="pct"/>
          </w:tcPr>
          <w:p w14:paraId="6626D68C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7B019F0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83FF95D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194E2274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58C826C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offee</w:t>
            </w:r>
          </w:p>
        </w:tc>
        <w:tc>
          <w:tcPr>
            <w:tcW w:w="224" w:type="pct"/>
          </w:tcPr>
          <w:p w14:paraId="5A74519C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20E1E" w:rsidRPr="00F43065" w14:paraId="7EC22026" w14:textId="77777777" w:rsidTr="00720E1E">
        <w:tc>
          <w:tcPr>
            <w:tcW w:w="1261" w:type="pct"/>
          </w:tcPr>
          <w:p w14:paraId="2C2B7C95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B572A4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9FEEBC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3A8B572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3A45A311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enna</w:t>
            </w:r>
          </w:p>
        </w:tc>
        <w:tc>
          <w:tcPr>
            <w:tcW w:w="224" w:type="pct"/>
          </w:tcPr>
          <w:p w14:paraId="1C8D960D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20E1E" w:rsidRPr="00F43065" w14:paraId="22279051" w14:textId="77777777" w:rsidTr="00720E1E">
        <w:tc>
          <w:tcPr>
            <w:tcW w:w="1261" w:type="pct"/>
          </w:tcPr>
          <w:p w14:paraId="7858512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6F2F49D2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42FDDB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3B59D35B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00E190A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stor</w:t>
            </w:r>
          </w:p>
        </w:tc>
        <w:tc>
          <w:tcPr>
            <w:tcW w:w="224" w:type="pct"/>
          </w:tcPr>
          <w:p w14:paraId="37E332F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20E1E" w:rsidRPr="00F43065" w14:paraId="55870AF0" w14:textId="77777777" w:rsidTr="00720E1E">
        <w:tc>
          <w:tcPr>
            <w:tcW w:w="1261" w:type="pct"/>
          </w:tcPr>
          <w:p w14:paraId="62D83F54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D02536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D477B9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3A5D9837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33A544BB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ger</w:t>
            </w:r>
          </w:p>
        </w:tc>
        <w:tc>
          <w:tcPr>
            <w:tcW w:w="224" w:type="pct"/>
          </w:tcPr>
          <w:p w14:paraId="664A901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20E1E" w:rsidRPr="00F43065" w14:paraId="5FAEC7DA" w14:textId="77777777" w:rsidTr="00720E1E">
        <w:tc>
          <w:tcPr>
            <w:tcW w:w="1261" w:type="pct"/>
          </w:tcPr>
          <w:p w14:paraId="38BB7CB1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0BAB7489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4BA26444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2FED5CE5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40118F03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eppermint</w:t>
            </w:r>
          </w:p>
        </w:tc>
        <w:tc>
          <w:tcPr>
            <w:tcW w:w="224" w:type="pct"/>
          </w:tcPr>
          <w:p w14:paraId="7CA84D6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20E1E" w:rsidRPr="00F43065" w14:paraId="6D04DD06" w14:textId="77777777" w:rsidTr="00720E1E">
        <w:tc>
          <w:tcPr>
            <w:tcW w:w="1261" w:type="pct"/>
          </w:tcPr>
          <w:p w14:paraId="4F35E93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62408F7C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1CD8434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245597E8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2B17108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hamomile</w:t>
            </w:r>
          </w:p>
        </w:tc>
        <w:tc>
          <w:tcPr>
            <w:tcW w:w="224" w:type="pct"/>
          </w:tcPr>
          <w:p w14:paraId="6C49F9E6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20E1E" w:rsidRPr="00F43065" w14:paraId="1975272A" w14:textId="77777777" w:rsidTr="00720E1E">
        <w:tc>
          <w:tcPr>
            <w:tcW w:w="1261" w:type="pct"/>
          </w:tcPr>
          <w:p w14:paraId="6EA0124F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0DEB4688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15FD7D3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38B8739A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1737BAA2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elery</w:t>
            </w:r>
          </w:p>
        </w:tc>
        <w:tc>
          <w:tcPr>
            <w:tcW w:w="224" w:type="pct"/>
          </w:tcPr>
          <w:p w14:paraId="4FFF8A9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20E1E" w:rsidRPr="00F43065" w14:paraId="21043FE8" w14:textId="77777777" w:rsidTr="00720E1E">
        <w:tc>
          <w:tcPr>
            <w:tcW w:w="1261" w:type="pct"/>
          </w:tcPr>
          <w:p w14:paraId="3E6C3B58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92D6493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3D7851C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BE68BEC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692B8E5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lax</w:t>
            </w:r>
          </w:p>
        </w:tc>
        <w:tc>
          <w:tcPr>
            <w:tcW w:w="224" w:type="pct"/>
          </w:tcPr>
          <w:p w14:paraId="25CC131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720E1E" w:rsidRPr="00F43065" w14:paraId="39578557" w14:textId="77777777" w:rsidTr="00720E1E">
        <w:tc>
          <w:tcPr>
            <w:tcW w:w="1261" w:type="pct"/>
          </w:tcPr>
          <w:p w14:paraId="3B145AC2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6EA9627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408F093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A609164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75B67514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Oats</w:t>
            </w:r>
          </w:p>
        </w:tc>
        <w:tc>
          <w:tcPr>
            <w:tcW w:w="224" w:type="pct"/>
          </w:tcPr>
          <w:p w14:paraId="73B6729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720E1E" w:rsidRPr="00F43065" w14:paraId="65428808" w14:textId="77777777" w:rsidTr="00720E1E">
        <w:tc>
          <w:tcPr>
            <w:tcW w:w="1261" w:type="pct"/>
          </w:tcPr>
          <w:p w14:paraId="6DA33D22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A6D3C16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3BA6DFD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BE66918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215A685B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nise</w:t>
            </w:r>
          </w:p>
        </w:tc>
        <w:tc>
          <w:tcPr>
            <w:tcW w:w="224" w:type="pct"/>
          </w:tcPr>
          <w:p w14:paraId="24622C1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720E1E" w:rsidRPr="00F43065" w14:paraId="761973E1" w14:textId="77777777" w:rsidTr="00720E1E">
        <w:tc>
          <w:tcPr>
            <w:tcW w:w="1261" w:type="pct"/>
          </w:tcPr>
          <w:p w14:paraId="446989A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FD290FB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C10A155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550A23E7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1102FA9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Honey</w:t>
            </w:r>
          </w:p>
        </w:tc>
        <w:tc>
          <w:tcPr>
            <w:tcW w:w="224" w:type="pct"/>
          </w:tcPr>
          <w:p w14:paraId="65011898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720E1E" w:rsidRPr="00F43065" w14:paraId="1ABEC964" w14:textId="77777777" w:rsidTr="00720E1E">
        <w:tc>
          <w:tcPr>
            <w:tcW w:w="1261" w:type="pct"/>
          </w:tcPr>
          <w:p w14:paraId="497F8349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3BDC6DCC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126D02A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7B0A93F4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FDB040E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raway</w:t>
            </w:r>
          </w:p>
        </w:tc>
        <w:tc>
          <w:tcPr>
            <w:tcW w:w="224" w:type="pct"/>
          </w:tcPr>
          <w:p w14:paraId="70377635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720E1E" w:rsidRPr="00F43065" w14:paraId="1B50168B" w14:textId="77777777" w:rsidTr="00720E1E">
        <w:tc>
          <w:tcPr>
            <w:tcW w:w="1261" w:type="pct"/>
          </w:tcPr>
          <w:p w14:paraId="2440B7C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61D80F55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38D1243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A683BBC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1BC873A4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  <w:tc>
          <w:tcPr>
            <w:tcW w:w="224" w:type="pct"/>
          </w:tcPr>
          <w:p w14:paraId="740913F8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20E1E" w:rsidRPr="00F43065" w14:paraId="2382659E" w14:textId="77777777" w:rsidTr="00720E1E">
        <w:tc>
          <w:tcPr>
            <w:tcW w:w="1261" w:type="pct"/>
          </w:tcPr>
          <w:p w14:paraId="6A7D994D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6F6F11C3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13094A2C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666F35DA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371CB0E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proofErr w:type="spellStart"/>
            <w:r w:rsidRPr="00F43065">
              <w:rPr>
                <w:rFonts w:ascii="Times New Roman" w:hAnsi="Times New Roman" w:cs="Times New Roman"/>
                <w:color w:val="000000" w:themeColor="text1"/>
              </w:rPr>
              <w:t>Cuminum</w:t>
            </w:r>
            <w:proofErr w:type="spellEnd"/>
          </w:p>
        </w:tc>
        <w:tc>
          <w:tcPr>
            <w:tcW w:w="224" w:type="pct"/>
          </w:tcPr>
          <w:p w14:paraId="4F87B047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720E1E" w:rsidRPr="00F43065" w14:paraId="68A41F08" w14:textId="77777777" w:rsidTr="00720E1E">
        <w:tc>
          <w:tcPr>
            <w:tcW w:w="1261" w:type="pct"/>
          </w:tcPr>
          <w:p w14:paraId="5C811F5C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609CF8C4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1006A13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7F1F97A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8FC74FE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arlic</w:t>
            </w:r>
          </w:p>
        </w:tc>
        <w:tc>
          <w:tcPr>
            <w:tcW w:w="224" w:type="pct"/>
          </w:tcPr>
          <w:p w14:paraId="3821180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720E1E" w:rsidRPr="00F43065" w14:paraId="3F339F3F" w14:textId="77777777" w:rsidTr="00720E1E">
        <w:tc>
          <w:tcPr>
            <w:tcW w:w="1261" w:type="pct"/>
          </w:tcPr>
          <w:p w14:paraId="7B476938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7D9C7816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6B7CFD0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4AC4717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02FFFD1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seng</w:t>
            </w:r>
          </w:p>
        </w:tc>
        <w:tc>
          <w:tcPr>
            <w:tcW w:w="224" w:type="pct"/>
          </w:tcPr>
          <w:p w14:paraId="2C75D330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20E1E" w:rsidRPr="00F43065" w14:paraId="746A8DA6" w14:textId="77777777" w:rsidTr="00720E1E">
        <w:tc>
          <w:tcPr>
            <w:tcW w:w="1261" w:type="pct"/>
          </w:tcPr>
          <w:p w14:paraId="3A710050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C25E165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4449B7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70DBBF1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34EFC293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حلبة</w:t>
            </w:r>
          </w:p>
        </w:tc>
        <w:tc>
          <w:tcPr>
            <w:tcW w:w="224" w:type="pct"/>
          </w:tcPr>
          <w:p w14:paraId="6D0859D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20E1E" w:rsidRPr="00F43065" w14:paraId="3C6C6B52" w14:textId="77777777" w:rsidTr="00720E1E">
        <w:tc>
          <w:tcPr>
            <w:tcW w:w="1261" w:type="pct"/>
          </w:tcPr>
          <w:p w14:paraId="36C91AB5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C125FE7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47F60C1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539B846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25F35F0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kgo biloba</w:t>
            </w:r>
          </w:p>
        </w:tc>
        <w:tc>
          <w:tcPr>
            <w:tcW w:w="224" w:type="pct"/>
          </w:tcPr>
          <w:p w14:paraId="29A5103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20E1E" w:rsidRPr="00F43065" w14:paraId="3E16C7E2" w14:textId="77777777" w:rsidTr="00720E1E">
        <w:tc>
          <w:tcPr>
            <w:tcW w:w="1261" w:type="pct"/>
          </w:tcPr>
          <w:p w14:paraId="265DF1FF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7D1988DE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57A4A68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629683CE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434B5718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Echinacea</w:t>
            </w:r>
          </w:p>
        </w:tc>
        <w:tc>
          <w:tcPr>
            <w:tcW w:w="224" w:type="pct"/>
          </w:tcPr>
          <w:p w14:paraId="3C5904B7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20E1E" w:rsidRPr="00F43065" w14:paraId="55AE576A" w14:textId="77777777" w:rsidTr="00720E1E">
        <w:tc>
          <w:tcPr>
            <w:tcW w:w="1261" w:type="pct"/>
          </w:tcPr>
          <w:p w14:paraId="0AFEF60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72323F77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CB9A3E8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8D1AF82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2F46D8DB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aspberry</w:t>
            </w:r>
          </w:p>
        </w:tc>
        <w:tc>
          <w:tcPr>
            <w:tcW w:w="224" w:type="pct"/>
          </w:tcPr>
          <w:p w14:paraId="4BFA201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20E1E" w:rsidRPr="00F43065" w14:paraId="3CB79878" w14:textId="77777777" w:rsidTr="00720E1E">
        <w:tc>
          <w:tcPr>
            <w:tcW w:w="1261" w:type="pct"/>
          </w:tcPr>
          <w:p w14:paraId="1C5C72C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1ABD3AC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57E43ABC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69AE228C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8705669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t. John wart</w:t>
            </w:r>
          </w:p>
        </w:tc>
        <w:tc>
          <w:tcPr>
            <w:tcW w:w="224" w:type="pct"/>
          </w:tcPr>
          <w:p w14:paraId="68AFD628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20E1E" w:rsidRPr="00F43065" w14:paraId="189DBE0C" w14:textId="77777777" w:rsidTr="00720E1E">
        <w:tc>
          <w:tcPr>
            <w:tcW w:w="1261" w:type="pct"/>
          </w:tcPr>
          <w:p w14:paraId="6A61088F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7925567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33E3292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2CADD997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24814056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ennel</w:t>
            </w:r>
          </w:p>
        </w:tc>
        <w:tc>
          <w:tcPr>
            <w:tcW w:w="224" w:type="pct"/>
          </w:tcPr>
          <w:p w14:paraId="0D8DEBD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20E1E" w:rsidRPr="00F43065" w14:paraId="766B582A" w14:textId="77777777" w:rsidTr="00720E1E">
        <w:tc>
          <w:tcPr>
            <w:tcW w:w="1261" w:type="pct"/>
          </w:tcPr>
          <w:p w14:paraId="7690A082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56A8660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2B1E12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7D1650B4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C22FF8E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arsley</w:t>
            </w:r>
          </w:p>
        </w:tc>
        <w:tc>
          <w:tcPr>
            <w:tcW w:w="224" w:type="pct"/>
          </w:tcPr>
          <w:p w14:paraId="45B2C63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20E1E" w:rsidRPr="00F43065" w14:paraId="27351308" w14:textId="77777777" w:rsidTr="00720E1E">
        <w:tc>
          <w:tcPr>
            <w:tcW w:w="1261" w:type="pct"/>
          </w:tcPr>
          <w:p w14:paraId="0F222CD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D1EBEAC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0F85976A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130E8990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2FC01ACD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Licorice</w:t>
            </w:r>
          </w:p>
        </w:tc>
        <w:tc>
          <w:tcPr>
            <w:tcW w:w="224" w:type="pct"/>
          </w:tcPr>
          <w:p w14:paraId="77D0FAD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20E1E" w:rsidRPr="00F43065" w14:paraId="5638E036" w14:textId="77777777" w:rsidTr="00720E1E">
        <w:tc>
          <w:tcPr>
            <w:tcW w:w="1261" w:type="pct"/>
          </w:tcPr>
          <w:p w14:paraId="3A27E177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701579E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98B0384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6512C4DB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1C16E099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love buds</w:t>
            </w:r>
          </w:p>
        </w:tc>
        <w:tc>
          <w:tcPr>
            <w:tcW w:w="224" w:type="pct"/>
          </w:tcPr>
          <w:p w14:paraId="34B31BA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20E1E" w:rsidRPr="00F43065" w14:paraId="01D32AFB" w14:textId="77777777" w:rsidTr="00720E1E">
        <w:tc>
          <w:tcPr>
            <w:tcW w:w="1261" w:type="pct"/>
          </w:tcPr>
          <w:p w14:paraId="5EFE4BD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CB030E0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E4FDCEF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8DBBBAE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70BBC99D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ffron</w:t>
            </w:r>
          </w:p>
        </w:tc>
        <w:tc>
          <w:tcPr>
            <w:tcW w:w="224" w:type="pct"/>
          </w:tcPr>
          <w:p w14:paraId="6F329035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20E1E" w:rsidRPr="00F43065" w14:paraId="20900883" w14:textId="77777777" w:rsidTr="00720E1E">
        <w:tc>
          <w:tcPr>
            <w:tcW w:w="1261" w:type="pct"/>
          </w:tcPr>
          <w:p w14:paraId="1D249E0D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0D01B6A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AB86EF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0853805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1C2E631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igella Setiva</w:t>
            </w:r>
          </w:p>
        </w:tc>
        <w:tc>
          <w:tcPr>
            <w:tcW w:w="224" w:type="pct"/>
          </w:tcPr>
          <w:p w14:paraId="3D05BF7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20E1E" w:rsidRPr="00F43065" w14:paraId="73A4DEF7" w14:textId="77777777" w:rsidTr="00720E1E">
        <w:tc>
          <w:tcPr>
            <w:tcW w:w="1261" w:type="pct"/>
          </w:tcPr>
          <w:p w14:paraId="50A344DC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2957966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5B5F10D9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69164A05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17227EF5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d Pepper</w:t>
            </w:r>
          </w:p>
        </w:tc>
        <w:tc>
          <w:tcPr>
            <w:tcW w:w="224" w:type="pct"/>
          </w:tcPr>
          <w:p w14:paraId="216D2804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20E1E" w:rsidRPr="00F43065" w14:paraId="135F9AA1" w14:textId="77777777" w:rsidTr="00720E1E">
        <w:tc>
          <w:tcPr>
            <w:tcW w:w="1261" w:type="pct"/>
          </w:tcPr>
          <w:p w14:paraId="170AAEC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0FE0DF18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40DB4F6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3882A273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69EE2CF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lmond</w:t>
            </w:r>
          </w:p>
        </w:tc>
        <w:tc>
          <w:tcPr>
            <w:tcW w:w="224" w:type="pct"/>
          </w:tcPr>
          <w:p w14:paraId="186FC830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720E1E" w:rsidRPr="00F43065" w14:paraId="04778F88" w14:textId="77777777" w:rsidTr="00720E1E">
        <w:tc>
          <w:tcPr>
            <w:tcW w:w="1261" w:type="pct"/>
          </w:tcPr>
          <w:p w14:paraId="55BBC703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1FCEA498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558D2147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22427444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A731584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ettles</w:t>
            </w:r>
          </w:p>
        </w:tc>
        <w:tc>
          <w:tcPr>
            <w:tcW w:w="224" w:type="pct"/>
          </w:tcPr>
          <w:p w14:paraId="5C0D475D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720E1E" w:rsidRPr="00F43065" w14:paraId="2513A721" w14:textId="77777777" w:rsidTr="00720E1E">
        <w:tc>
          <w:tcPr>
            <w:tcW w:w="1261" w:type="pct"/>
          </w:tcPr>
          <w:p w14:paraId="79CA1896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91E3DE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83AD50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40AB01B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2912B162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Valerian</w:t>
            </w:r>
          </w:p>
        </w:tc>
        <w:tc>
          <w:tcPr>
            <w:tcW w:w="224" w:type="pct"/>
          </w:tcPr>
          <w:p w14:paraId="4D2BD192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20E1E" w:rsidRPr="00F43065" w14:paraId="06DF7801" w14:textId="77777777" w:rsidTr="00720E1E">
        <w:tc>
          <w:tcPr>
            <w:tcW w:w="1261" w:type="pct"/>
          </w:tcPr>
          <w:p w14:paraId="7DFF75B3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4C5356A0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342F290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10465A93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760D6921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osemary</w:t>
            </w:r>
          </w:p>
        </w:tc>
        <w:tc>
          <w:tcPr>
            <w:tcW w:w="224" w:type="pct"/>
          </w:tcPr>
          <w:p w14:paraId="7B870BE0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720E1E" w:rsidRPr="00F43065" w14:paraId="34E6C6CB" w14:textId="77777777" w:rsidTr="00720E1E">
        <w:tc>
          <w:tcPr>
            <w:tcW w:w="1261" w:type="pct"/>
          </w:tcPr>
          <w:p w14:paraId="460B79EE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415188C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FFA55DF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71BD42B2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04B49C15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صبر</w:t>
            </w:r>
          </w:p>
        </w:tc>
        <w:tc>
          <w:tcPr>
            <w:tcW w:w="224" w:type="pct"/>
          </w:tcPr>
          <w:p w14:paraId="1FD47705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20E1E" w:rsidRPr="00F43065" w14:paraId="46B85432" w14:textId="77777777" w:rsidTr="00720E1E">
        <w:tc>
          <w:tcPr>
            <w:tcW w:w="1261" w:type="pct"/>
          </w:tcPr>
          <w:p w14:paraId="14653AA2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0A870703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924AD5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F1BE098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3B83DAFF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utmeg</w:t>
            </w:r>
          </w:p>
        </w:tc>
        <w:tc>
          <w:tcPr>
            <w:tcW w:w="224" w:type="pct"/>
          </w:tcPr>
          <w:p w14:paraId="4C752FD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720E1E" w:rsidRPr="00F43065" w14:paraId="23EF0DF4" w14:textId="77777777" w:rsidTr="00720E1E">
        <w:tc>
          <w:tcPr>
            <w:tcW w:w="1261" w:type="pct"/>
          </w:tcPr>
          <w:p w14:paraId="2882D1E4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3DBAD57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439D2F6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00310440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737CBFB2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Basil</w:t>
            </w:r>
          </w:p>
        </w:tc>
        <w:tc>
          <w:tcPr>
            <w:tcW w:w="224" w:type="pct"/>
          </w:tcPr>
          <w:p w14:paraId="13D31591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720E1E" w:rsidRPr="00F43065" w14:paraId="33BEA5D6" w14:textId="77777777" w:rsidTr="00720E1E">
        <w:tc>
          <w:tcPr>
            <w:tcW w:w="1261" w:type="pct"/>
          </w:tcPr>
          <w:p w14:paraId="24F71EE9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37699F3F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6A0EFC1E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5BEAE8A2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5DEB719B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كتان</w:t>
            </w:r>
          </w:p>
        </w:tc>
        <w:tc>
          <w:tcPr>
            <w:tcW w:w="224" w:type="pct"/>
          </w:tcPr>
          <w:p w14:paraId="2C723096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38</w:t>
            </w:r>
          </w:p>
        </w:tc>
      </w:tr>
      <w:tr w:rsidR="00720E1E" w:rsidRPr="00F43065" w14:paraId="68C097AC" w14:textId="77777777" w:rsidTr="00720E1E">
        <w:tc>
          <w:tcPr>
            <w:tcW w:w="1261" w:type="pct"/>
          </w:tcPr>
          <w:p w14:paraId="33ECD730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20081B1D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7204F6BB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437A63E9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4957C4C6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جرجير الاخضر</w:t>
            </w:r>
          </w:p>
        </w:tc>
        <w:tc>
          <w:tcPr>
            <w:tcW w:w="224" w:type="pct"/>
          </w:tcPr>
          <w:p w14:paraId="4724C5AF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720E1E" w:rsidRPr="00F43065" w14:paraId="3B118B2D" w14:textId="77777777" w:rsidTr="00720E1E">
        <w:tc>
          <w:tcPr>
            <w:tcW w:w="1261" w:type="pct"/>
          </w:tcPr>
          <w:p w14:paraId="3F879E2A" w14:textId="77777777" w:rsidR="00720E1E" w:rsidRPr="00F43065" w:rsidRDefault="00720E1E" w:rsidP="00D07A5B">
            <w:pPr>
              <w:bidi w:val="0"/>
              <w:ind w:left="9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1261" w:type="pct"/>
          </w:tcPr>
          <w:p w14:paraId="50CB94B0" w14:textId="77777777" w:rsidR="00720E1E" w:rsidRPr="00F43065" w:rsidRDefault="00720E1E" w:rsidP="00F94034">
            <w:pPr>
              <w:bidi w:val="0"/>
              <w:ind w:left="14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17" w:type="pct"/>
          </w:tcPr>
          <w:p w14:paraId="2D13FF34" w14:textId="77777777" w:rsidR="00720E1E" w:rsidRPr="00F43065" w:rsidRDefault="00720E1E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657" w:type="pct"/>
          </w:tcPr>
          <w:p w14:paraId="73322A81" w14:textId="77777777" w:rsidR="00720E1E" w:rsidRPr="00F43065" w:rsidRDefault="00720E1E" w:rsidP="00F94034">
            <w:pPr>
              <w:bidi w:val="0"/>
              <w:ind w:left="1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780" w:type="pct"/>
          </w:tcPr>
          <w:p w14:paraId="6695950A" w14:textId="77777777" w:rsidR="00720E1E" w:rsidRPr="00F43065" w:rsidRDefault="00720E1E" w:rsidP="00720E1E">
            <w:pPr>
              <w:bidi w:val="0"/>
              <w:ind w:left="-1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Other plants</w:t>
            </w:r>
          </w:p>
        </w:tc>
        <w:tc>
          <w:tcPr>
            <w:tcW w:w="224" w:type="pct"/>
          </w:tcPr>
          <w:p w14:paraId="13839C58" w14:textId="77777777" w:rsidR="00720E1E" w:rsidRPr="00F43065" w:rsidRDefault="00720E1E" w:rsidP="00720E1E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4</w:t>
            </w:r>
            <w:r w:rsidRPr="00F430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2B150176" w14:textId="77777777" w:rsidR="00790032" w:rsidRPr="00F43065" w:rsidRDefault="00790032" w:rsidP="00F94034">
      <w:pPr>
        <w:bidi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5FE5C39D" w14:textId="77777777" w:rsidR="00476285" w:rsidRPr="00F43065" w:rsidRDefault="00790032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065">
        <w:rPr>
          <w:rFonts w:ascii="Times New Roman" w:hAnsi="Times New Roman" w:cs="Times New Roman"/>
          <w:color w:val="000000" w:themeColor="text1"/>
        </w:rPr>
        <w:t xml:space="preserve"># </w:t>
      </w:r>
      <w:r w:rsidR="00476285" w:rsidRPr="00F43065">
        <w:rPr>
          <w:rFonts w:ascii="Times New Roman" w:hAnsi="Times New Roman" w:cs="Times New Roman"/>
          <w:color w:val="000000" w:themeColor="text1"/>
        </w:rPr>
        <w:t>Plants not used during lactation</w:t>
      </w:r>
    </w:p>
    <w:tbl>
      <w:tblPr>
        <w:tblStyle w:val="TableGrid"/>
        <w:tblpPr w:leftFromText="180" w:rightFromText="180" w:vertAnchor="text" w:horzAnchor="margin" w:tblpY="127"/>
        <w:bidiVisual/>
        <w:tblW w:w="4961" w:type="pct"/>
        <w:tblLook w:val="04A0" w:firstRow="1" w:lastRow="0" w:firstColumn="1" w:lastColumn="0" w:noHBand="0" w:noVBand="1"/>
      </w:tblPr>
      <w:tblGrid>
        <w:gridCol w:w="6380"/>
        <w:gridCol w:w="1130"/>
        <w:gridCol w:w="1656"/>
        <w:gridCol w:w="472"/>
      </w:tblGrid>
      <w:tr w:rsidR="00720E1E" w:rsidRPr="00F43065" w14:paraId="62279F24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  <w:right w:val="single" w:sz="4" w:space="0" w:color="auto"/>
            </w:tcBorders>
          </w:tcPr>
          <w:p w14:paraId="0C8E3D46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Why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47D154B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ot used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44AC93E0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lants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14:paraId="2BB1E193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0E1E" w:rsidRPr="00F43065" w14:paraId="052E1F49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251100A5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1852883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141853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ge</w:t>
            </w:r>
          </w:p>
        </w:tc>
        <w:tc>
          <w:tcPr>
            <w:tcW w:w="245" w:type="pct"/>
          </w:tcPr>
          <w:p w14:paraId="39A189BE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20E1E" w:rsidRPr="00F43065" w14:paraId="57503857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572DE27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32C1659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40625EF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innamon</w:t>
            </w:r>
          </w:p>
        </w:tc>
        <w:tc>
          <w:tcPr>
            <w:tcW w:w="245" w:type="pct"/>
          </w:tcPr>
          <w:p w14:paraId="18E2FEA8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20E1E" w:rsidRPr="00F43065" w14:paraId="0C454718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B8E3C1F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5AA534E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EEC1C67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offee</w:t>
            </w:r>
          </w:p>
        </w:tc>
        <w:tc>
          <w:tcPr>
            <w:tcW w:w="245" w:type="pct"/>
          </w:tcPr>
          <w:p w14:paraId="130A46A8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20E1E" w:rsidRPr="00F43065" w14:paraId="7DFD3B9D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8C50FB3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1AF837C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F805011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enna</w:t>
            </w:r>
          </w:p>
        </w:tc>
        <w:tc>
          <w:tcPr>
            <w:tcW w:w="245" w:type="pct"/>
          </w:tcPr>
          <w:p w14:paraId="388C6B4D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20E1E" w:rsidRPr="00F43065" w14:paraId="05C982D9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6E503A6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AC9DCD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D29B604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astor</w:t>
            </w:r>
          </w:p>
        </w:tc>
        <w:tc>
          <w:tcPr>
            <w:tcW w:w="245" w:type="pct"/>
          </w:tcPr>
          <w:p w14:paraId="04387ABE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20E1E" w:rsidRPr="00F43065" w14:paraId="13F7458C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1EAD7EAC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00E15D0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0BADFD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ger</w:t>
            </w:r>
          </w:p>
        </w:tc>
        <w:tc>
          <w:tcPr>
            <w:tcW w:w="245" w:type="pct"/>
          </w:tcPr>
          <w:p w14:paraId="7C2AE099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20E1E" w:rsidRPr="00F43065" w14:paraId="48BCABE6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1033B7FF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B26649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7AEDBC1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eppermint</w:t>
            </w:r>
          </w:p>
        </w:tc>
        <w:tc>
          <w:tcPr>
            <w:tcW w:w="245" w:type="pct"/>
          </w:tcPr>
          <w:p w14:paraId="0D56746A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20E1E" w:rsidRPr="00F43065" w14:paraId="06D810E5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91B6289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7A9FDC4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1D2D76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hamomile</w:t>
            </w:r>
          </w:p>
        </w:tc>
        <w:tc>
          <w:tcPr>
            <w:tcW w:w="245" w:type="pct"/>
          </w:tcPr>
          <w:p w14:paraId="709E600F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20E1E" w:rsidRPr="00F43065" w14:paraId="2BC218C8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2A0CD4F8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952F54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E986DB4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elery</w:t>
            </w:r>
          </w:p>
        </w:tc>
        <w:tc>
          <w:tcPr>
            <w:tcW w:w="245" w:type="pct"/>
          </w:tcPr>
          <w:p w14:paraId="08B53BC1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20E1E" w:rsidRPr="00F43065" w14:paraId="1AAFE613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03D76F0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6108BD9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75D1821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lax</w:t>
            </w:r>
          </w:p>
        </w:tc>
        <w:tc>
          <w:tcPr>
            <w:tcW w:w="245" w:type="pct"/>
          </w:tcPr>
          <w:p w14:paraId="39736329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720E1E" w:rsidRPr="00F43065" w14:paraId="7103E4C1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691A39FF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E2FD65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7C3E6DE4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ats</w:t>
            </w:r>
          </w:p>
        </w:tc>
        <w:tc>
          <w:tcPr>
            <w:tcW w:w="245" w:type="pct"/>
          </w:tcPr>
          <w:p w14:paraId="020ABD11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720E1E" w:rsidRPr="00F43065" w14:paraId="2861E2EE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D6BA711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65F517C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69D4C7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nise</w:t>
            </w:r>
          </w:p>
        </w:tc>
        <w:tc>
          <w:tcPr>
            <w:tcW w:w="245" w:type="pct"/>
          </w:tcPr>
          <w:p w14:paraId="5B8C172C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720E1E" w:rsidRPr="00F43065" w14:paraId="4A92A1BF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4E4B862C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2672B4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AF47F8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Honey</w:t>
            </w:r>
          </w:p>
        </w:tc>
        <w:tc>
          <w:tcPr>
            <w:tcW w:w="245" w:type="pct"/>
          </w:tcPr>
          <w:p w14:paraId="60CD99D0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720E1E" w:rsidRPr="00F43065" w14:paraId="4EE69115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653E66A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0BBB5C0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DC66B8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araway</w:t>
            </w:r>
          </w:p>
        </w:tc>
        <w:tc>
          <w:tcPr>
            <w:tcW w:w="245" w:type="pct"/>
          </w:tcPr>
          <w:p w14:paraId="30191FD2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720E1E" w:rsidRPr="00F43065" w14:paraId="247A8D80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E58ABA4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ABDAAB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494A025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  <w:tc>
          <w:tcPr>
            <w:tcW w:w="245" w:type="pct"/>
          </w:tcPr>
          <w:p w14:paraId="3749C796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20E1E" w:rsidRPr="00F43065" w14:paraId="4197AEF7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C933055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05B1F5A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1729300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uminum</w:t>
            </w:r>
          </w:p>
        </w:tc>
        <w:tc>
          <w:tcPr>
            <w:tcW w:w="245" w:type="pct"/>
          </w:tcPr>
          <w:p w14:paraId="22235C46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720E1E" w:rsidRPr="00F43065" w14:paraId="00746806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32002C8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E17B6A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5EC80D2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arlic</w:t>
            </w:r>
          </w:p>
        </w:tc>
        <w:tc>
          <w:tcPr>
            <w:tcW w:w="245" w:type="pct"/>
          </w:tcPr>
          <w:p w14:paraId="3BAD3FC6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720E1E" w:rsidRPr="00F43065" w14:paraId="4C30109A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CC76089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57CF1DA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FB118E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seng</w:t>
            </w:r>
          </w:p>
        </w:tc>
        <w:tc>
          <w:tcPr>
            <w:tcW w:w="245" w:type="pct"/>
          </w:tcPr>
          <w:p w14:paraId="0815ECF4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20E1E" w:rsidRPr="00F43065" w14:paraId="7E6E0215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6AF9B41E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087FCA6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98398D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حلبة</w:t>
            </w:r>
          </w:p>
        </w:tc>
        <w:tc>
          <w:tcPr>
            <w:tcW w:w="245" w:type="pct"/>
          </w:tcPr>
          <w:p w14:paraId="388C6E3E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20E1E" w:rsidRPr="00F43065" w14:paraId="32089BD2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D52DD5B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F02E47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D03A57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Ginkgo biloba</w:t>
            </w:r>
          </w:p>
        </w:tc>
        <w:tc>
          <w:tcPr>
            <w:tcW w:w="245" w:type="pct"/>
          </w:tcPr>
          <w:p w14:paraId="4FEF7FDA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20E1E" w:rsidRPr="00F43065" w14:paraId="70C78796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F4EA806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5790B4C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5737AB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Echinacea</w:t>
            </w:r>
          </w:p>
        </w:tc>
        <w:tc>
          <w:tcPr>
            <w:tcW w:w="245" w:type="pct"/>
          </w:tcPr>
          <w:p w14:paraId="1A37FBE7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20E1E" w:rsidRPr="00F43065" w14:paraId="5EEFB5EE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1A967F3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B05A2D4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24478C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aspberry</w:t>
            </w:r>
          </w:p>
        </w:tc>
        <w:tc>
          <w:tcPr>
            <w:tcW w:w="245" w:type="pct"/>
          </w:tcPr>
          <w:p w14:paraId="07DA5B5D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20E1E" w:rsidRPr="00F43065" w14:paraId="5049FF72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2D235FAD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11A3F1F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6F468D9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t. John wart</w:t>
            </w:r>
          </w:p>
        </w:tc>
        <w:tc>
          <w:tcPr>
            <w:tcW w:w="245" w:type="pct"/>
          </w:tcPr>
          <w:p w14:paraId="0967057B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20E1E" w:rsidRPr="00F43065" w14:paraId="10C50A9F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41D9A85B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561C932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14564A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Fennel</w:t>
            </w:r>
          </w:p>
        </w:tc>
        <w:tc>
          <w:tcPr>
            <w:tcW w:w="245" w:type="pct"/>
          </w:tcPr>
          <w:p w14:paraId="7E334AAF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20E1E" w:rsidRPr="00F43065" w14:paraId="32D6590D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23530BA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7D9B4DE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4A0853F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Parsley</w:t>
            </w:r>
          </w:p>
        </w:tc>
        <w:tc>
          <w:tcPr>
            <w:tcW w:w="245" w:type="pct"/>
          </w:tcPr>
          <w:p w14:paraId="3C8AC5E3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20E1E" w:rsidRPr="00F43065" w14:paraId="5DFEA927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64231B6A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31DFAD9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D134BE6" w14:textId="77777777" w:rsidR="00476285" w:rsidRPr="00F43065" w:rsidRDefault="00D74911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476285" w:rsidRPr="00F43065">
              <w:rPr>
                <w:rFonts w:ascii="Times New Roman" w:hAnsi="Times New Roman" w:cs="Times New Roman"/>
                <w:color w:val="000000" w:themeColor="text1"/>
              </w:rPr>
              <w:t>icorice</w:t>
            </w:r>
          </w:p>
        </w:tc>
        <w:tc>
          <w:tcPr>
            <w:tcW w:w="245" w:type="pct"/>
          </w:tcPr>
          <w:p w14:paraId="1853B2CA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20E1E" w:rsidRPr="00F43065" w14:paraId="30C83ED2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DAC18BC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1E3D966D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BC09AE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Clove buds</w:t>
            </w:r>
          </w:p>
        </w:tc>
        <w:tc>
          <w:tcPr>
            <w:tcW w:w="245" w:type="pct"/>
          </w:tcPr>
          <w:p w14:paraId="6704734D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20E1E" w:rsidRPr="00F43065" w14:paraId="7226FF74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0D1EBCB5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6F3A2AF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259037C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Saffron</w:t>
            </w:r>
          </w:p>
        </w:tc>
        <w:tc>
          <w:tcPr>
            <w:tcW w:w="245" w:type="pct"/>
          </w:tcPr>
          <w:p w14:paraId="28B9921C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20E1E" w:rsidRPr="00F43065" w14:paraId="5BCF2F26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D2309B0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4378B3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1E4948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igella</w:t>
            </w:r>
            <w:r w:rsidR="00720E1E" w:rsidRPr="00F43065">
              <w:rPr>
                <w:rFonts w:ascii="Times New Roman" w:hAnsi="Times New Roman" w:cs="Times New Roman"/>
                <w:color w:val="000000" w:themeColor="text1"/>
              </w:rPr>
              <w:t xml:space="preserve">  Setiva</w:t>
            </w:r>
          </w:p>
        </w:tc>
        <w:tc>
          <w:tcPr>
            <w:tcW w:w="245" w:type="pct"/>
          </w:tcPr>
          <w:p w14:paraId="3921ABF9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20E1E" w:rsidRPr="00F43065" w14:paraId="7337B04C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6509E6B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DDA520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4B88AFC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ed Pepper</w:t>
            </w:r>
          </w:p>
        </w:tc>
        <w:tc>
          <w:tcPr>
            <w:tcW w:w="245" w:type="pct"/>
          </w:tcPr>
          <w:p w14:paraId="55CB4C37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20E1E" w:rsidRPr="00F43065" w14:paraId="33436DC3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A73370A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711355F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DD5F50C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Almond</w:t>
            </w:r>
          </w:p>
        </w:tc>
        <w:tc>
          <w:tcPr>
            <w:tcW w:w="245" w:type="pct"/>
          </w:tcPr>
          <w:p w14:paraId="64267AD7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720E1E" w:rsidRPr="00F43065" w14:paraId="3CF570CA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3CD69BA5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101DDF9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51649E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ettles</w:t>
            </w:r>
          </w:p>
        </w:tc>
        <w:tc>
          <w:tcPr>
            <w:tcW w:w="245" w:type="pct"/>
          </w:tcPr>
          <w:p w14:paraId="231D7A9C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720E1E" w:rsidRPr="00F43065" w14:paraId="40224AA4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2EF4BF1D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7E548B2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C6C672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Valerian</w:t>
            </w:r>
          </w:p>
        </w:tc>
        <w:tc>
          <w:tcPr>
            <w:tcW w:w="245" w:type="pct"/>
          </w:tcPr>
          <w:p w14:paraId="35BD7445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20E1E" w:rsidRPr="00F43065" w14:paraId="5275219B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E964BAB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66E1D40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008F385B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Rosemary</w:t>
            </w:r>
          </w:p>
        </w:tc>
        <w:tc>
          <w:tcPr>
            <w:tcW w:w="245" w:type="pct"/>
          </w:tcPr>
          <w:p w14:paraId="1171B68E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720E1E" w:rsidRPr="00F43065" w14:paraId="1CED8320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7297093D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74A6E16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D6DFE7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صبر</w:t>
            </w:r>
          </w:p>
        </w:tc>
        <w:tc>
          <w:tcPr>
            <w:tcW w:w="245" w:type="pct"/>
          </w:tcPr>
          <w:p w14:paraId="2FC7BEBF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20E1E" w:rsidRPr="00F43065" w14:paraId="76DAECD5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5ECC1F04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57CEC5BA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2845247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Nutmeg</w:t>
            </w:r>
          </w:p>
        </w:tc>
        <w:tc>
          <w:tcPr>
            <w:tcW w:w="245" w:type="pct"/>
          </w:tcPr>
          <w:p w14:paraId="1955423D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720E1E" w:rsidRPr="00F43065" w14:paraId="23FAEC26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47BC9CF1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29DDA33E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36CC4542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Basil</w:t>
            </w:r>
          </w:p>
        </w:tc>
        <w:tc>
          <w:tcPr>
            <w:tcW w:w="245" w:type="pct"/>
          </w:tcPr>
          <w:p w14:paraId="5589D69B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720E1E" w:rsidRPr="00F43065" w14:paraId="7D551ADE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6C424099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44B522C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7403BCB3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كتان</w:t>
            </w:r>
          </w:p>
        </w:tc>
        <w:tc>
          <w:tcPr>
            <w:tcW w:w="245" w:type="pct"/>
          </w:tcPr>
          <w:p w14:paraId="4E6B16C3" w14:textId="77777777" w:rsidR="00476285" w:rsidRPr="00F43065" w:rsidRDefault="00476285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38</w:t>
            </w:r>
          </w:p>
        </w:tc>
      </w:tr>
      <w:tr w:rsidR="00720E1E" w:rsidRPr="00F43065" w14:paraId="5E921983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44F4A34B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78295CC5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65D8DA50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الجرجير الاخضر</w:t>
            </w:r>
          </w:p>
        </w:tc>
        <w:tc>
          <w:tcPr>
            <w:tcW w:w="245" w:type="pct"/>
          </w:tcPr>
          <w:p w14:paraId="4B3C2CDE" w14:textId="77777777" w:rsidR="00476285" w:rsidRPr="00F43065" w:rsidRDefault="002F663C" w:rsidP="00F94034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720E1E" w:rsidRPr="00F43065" w14:paraId="46D6E0F2" w14:textId="77777777" w:rsidTr="002F663C">
        <w:trPr>
          <w:trHeight w:val="171"/>
        </w:trPr>
        <w:tc>
          <w:tcPr>
            <w:tcW w:w="3310" w:type="pct"/>
            <w:tcBorders>
              <w:left w:val="single" w:sz="4" w:space="0" w:color="auto"/>
            </w:tcBorders>
          </w:tcPr>
          <w:p w14:paraId="25E9A0C4" w14:textId="77777777" w:rsidR="00476285" w:rsidRPr="00F43065" w:rsidRDefault="00476285" w:rsidP="00F94034">
            <w:pPr>
              <w:bidi w:val="0"/>
              <w:ind w:left="-3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586" w:type="pct"/>
          </w:tcPr>
          <w:p w14:paraId="0EC94171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rtl/>
              </w:rPr>
            </w:pPr>
          </w:p>
        </w:tc>
        <w:tc>
          <w:tcPr>
            <w:tcW w:w="859" w:type="pct"/>
          </w:tcPr>
          <w:p w14:paraId="59E05568" w14:textId="77777777" w:rsidR="00476285" w:rsidRPr="00F43065" w:rsidRDefault="00476285" w:rsidP="00F94034">
            <w:pPr>
              <w:bidi w:val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lang w:val="en-GB"/>
              </w:rPr>
              <w:t>Other plants</w:t>
            </w:r>
          </w:p>
        </w:tc>
        <w:tc>
          <w:tcPr>
            <w:tcW w:w="245" w:type="pct"/>
          </w:tcPr>
          <w:p w14:paraId="0E3949F4" w14:textId="77777777" w:rsidR="00476285" w:rsidRPr="00F43065" w:rsidRDefault="00476285" w:rsidP="002F663C">
            <w:pPr>
              <w:bidi w:val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F43065">
              <w:rPr>
                <w:rFonts w:ascii="Times New Roman" w:hAnsi="Times New Roman" w:cs="Times New Roman"/>
                <w:color w:val="000000" w:themeColor="text1"/>
                <w:rtl/>
              </w:rPr>
              <w:t>4</w:t>
            </w:r>
            <w:r w:rsidR="002F663C" w:rsidRPr="00F430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3C806C72" w14:textId="77777777" w:rsidR="00921B97" w:rsidRPr="00F43065" w:rsidRDefault="00921B97" w:rsidP="00D74911">
      <w:pPr>
        <w:bidi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921B97" w:rsidRPr="00F43065" w:rsidSect="00D74911">
      <w:pgSz w:w="11906" w:h="16838"/>
      <w:pgMar w:top="851" w:right="1274" w:bottom="993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B95"/>
    <w:multiLevelType w:val="hybridMultilevel"/>
    <w:tmpl w:val="30BE38F2"/>
    <w:lvl w:ilvl="0" w:tplc="014C2EB4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D8D13A4"/>
    <w:multiLevelType w:val="hybridMultilevel"/>
    <w:tmpl w:val="00D8A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3DA8"/>
    <w:multiLevelType w:val="hybridMultilevel"/>
    <w:tmpl w:val="6F4C333A"/>
    <w:lvl w:ilvl="0" w:tplc="8010561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3865347E"/>
    <w:multiLevelType w:val="hybridMultilevel"/>
    <w:tmpl w:val="428EA6A8"/>
    <w:lvl w:ilvl="0" w:tplc="0EF40FAA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3E480989"/>
    <w:multiLevelType w:val="hybridMultilevel"/>
    <w:tmpl w:val="8BD01A94"/>
    <w:lvl w:ilvl="0" w:tplc="A83C92F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A183C88"/>
    <w:multiLevelType w:val="hybridMultilevel"/>
    <w:tmpl w:val="90D48AE2"/>
    <w:lvl w:ilvl="0" w:tplc="91284FE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D3960EB"/>
    <w:multiLevelType w:val="hybridMultilevel"/>
    <w:tmpl w:val="00B4569A"/>
    <w:lvl w:ilvl="0" w:tplc="92EE48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D51E2A"/>
    <w:multiLevelType w:val="hybridMultilevel"/>
    <w:tmpl w:val="54886400"/>
    <w:lvl w:ilvl="0" w:tplc="BD306C4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7353097B"/>
    <w:multiLevelType w:val="hybridMultilevel"/>
    <w:tmpl w:val="7C4611EA"/>
    <w:lvl w:ilvl="0" w:tplc="DCA4177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2B9"/>
    <w:rsid w:val="000E35B3"/>
    <w:rsid w:val="002C6333"/>
    <w:rsid w:val="002F663C"/>
    <w:rsid w:val="0041078B"/>
    <w:rsid w:val="00476285"/>
    <w:rsid w:val="00536BC8"/>
    <w:rsid w:val="005606DF"/>
    <w:rsid w:val="005A458D"/>
    <w:rsid w:val="005F12B9"/>
    <w:rsid w:val="006B56A8"/>
    <w:rsid w:val="00720E1E"/>
    <w:rsid w:val="00790032"/>
    <w:rsid w:val="00921B97"/>
    <w:rsid w:val="00A4271A"/>
    <w:rsid w:val="00CE3288"/>
    <w:rsid w:val="00D74911"/>
    <w:rsid w:val="00E60694"/>
    <w:rsid w:val="00EC7D0A"/>
    <w:rsid w:val="00F338F6"/>
    <w:rsid w:val="00F43065"/>
    <w:rsid w:val="00F85833"/>
    <w:rsid w:val="00F94034"/>
    <w:rsid w:val="00F9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39AA"/>
  <w15:docId w15:val="{87E49A50-AB40-47CD-8207-380CB5AF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A4D-0269-4572-9AFD-B02B35F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Dr.Ahmad Eid</cp:lastModifiedBy>
  <cp:revision>4</cp:revision>
  <dcterms:created xsi:type="dcterms:W3CDTF">2017-09-24T19:21:00Z</dcterms:created>
  <dcterms:modified xsi:type="dcterms:W3CDTF">2019-12-11T07:44:00Z</dcterms:modified>
</cp:coreProperties>
</file>